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DA07FF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Pr="00E20BAE">
        <w:rPr>
          <w:b/>
          <w:sz w:val="28"/>
          <w:szCs w:val="28"/>
        </w:rPr>
        <w:t>, 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муниципальных служащих администрации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, руководителей муниципальных учреждений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 Павловского района</w:t>
      </w:r>
      <w:r w:rsidRPr="00411EA4">
        <w:rPr>
          <w:b/>
          <w:sz w:val="28"/>
          <w:szCs w:val="28"/>
        </w:rPr>
        <w:t xml:space="preserve"> и членов их семей</w:t>
      </w:r>
      <w:r w:rsidR="00DA07FF">
        <w:rPr>
          <w:b/>
          <w:sz w:val="28"/>
          <w:szCs w:val="28"/>
        </w:rPr>
        <w:t xml:space="preserve"> (супруга/супруги и несовершеннолетних детей)</w:t>
      </w:r>
      <w:r w:rsidRPr="00411EA4">
        <w:rPr>
          <w:b/>
          <w:sz w:val="28"/>
          <w:szCs w:val="28"/>
        </w:rPr>
        <w:t xml:space="preserve"> на официальном сайте </w:t>
      </w:r>
      <w:r>
        <w:rPr>
          <w:b/>
          <w:sz w:val="28"/>
          <w:szCs w:val="28"/>
        </w:rPr>
        <w:t xml:space="preserve">администрации </w:t>
      </w:r>
      <w:r w:rsidR="00E67E0D">
        <w:rPr>
          <w:b/>
          <w:sz w:val="28"/>
          <w:szCs w:val="28"/>
        </w:rPr>
        <w:t>Веселовского сельского поселения Павловского района</w:t>
      </w:r>
      <w:r>
        <w:rPr>
          <w:b/>
          <w:sz w:val="28"/>
          <w:szCs w:val="28"/>
        </w:rPr>
        <w:t xml:space="preserve"> </w:t>
      </w:r>
      <w:r w:rsidRPr="00411EA4">
        <w:rPr>
          <w:b/>
          <w:sz w:val="28"/>
          <w:szCs w:val="28"/>
        </w:rPr>
        <w:t>за отчетный год</w:t>
      </w:r>
      <w:r>
        <w:rPr>
          <w:b/>
          <w:sz w:val="28"/>
          <w:szCs w:val="28"/>
        </w:rPr>
        <w:t xml:space="preserve"> </w:t>
      </w:r>
    </w:p>
    <w:p w:rsidR="008F61D8" w:rsidRPr="00411EA4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января 201</w:t>
      </w:r>
      <w:r w:rsidR="00A21C16">
        <w:rPr>
          <w:b/>
          <w:sz w:val="28"/>
          <w:szCs w:val="28"/>
        </w:rPr>
        <w:t>9</w:t>
      </w:r>
      <w:r w:rsidRPr="00411EA4">
        <w:rPr>
          <w:b/>
          <w:sz w:val="28"/>
          <w:szCs w:val="28"/>
        </w:rPr>
        <w:t xml:space="preserve"> года  по 31 декабря 20</w:t>
      </w:r>
      <w:r>
        <w:rPr>
          <w:b/>
          <w:sz w:val="28"/>
          <w:szCs w:val="28"/>
        </w:rPr>
        <w:t>1</w:t>
      </w:r>
      <w:r w:rsidR="00A21C16">
        <w:rPr>
          <w:b/>
          <w:sz w:val="28"/>
          <w:szCs w:val="28"/>
        </w:rPr>
        <w:t>9</w:t>
      </w:r>
      <w:r w:rsidRPr="00411EA4">
        <w:rPr>
          <w:b/>
          <w:sz w:val="28"/>
          <w:szCs w:val="28"/>
        </w:rPr>
        <w:t xml:space="preserve"> года</w:t>
      </w:r>
    </w:p>
    <w:p w:rsidR="00264093" w:rsidRDefault="00264093"/>
    <w:p w:rsidR="008F61D8" w:rsidRDefault="008F61D8"/>
    <w:p w:rsidR="008F61D8" w:rsidRDefault="008F61D8"/>
    <w:tbl>
      <w:tblPr>
        <w:tblStyle w:val="a3"/>
        <w:tblpPr w:leftFromText="180" w:rightFromText="180" w:vertAnchor="page" w:horzAnchor="margin" w:tblpY="3798"/>
        <w:tblW w:w="5000" w:type="pct"/>
        <w:tblLook w:val="01E0" w:firstRow="1" w:lastRow="1" w:firstColumn="1" w:lastColumn="1" w:noHBand="0" w:noVBand="0"/>
      </w:tblPr>
      <w:tblGrid>
        <w:gridCol w:w="759"/>
        <w:gridCol w:w="3461"/>
        <w:gridCol w:w="3543"/>
        <w:gridCol w:w="2125"/>
        <w:gridCol w:w="2837"/>
        <w:gridCol w:w="2628"/>
      </w:tblGrid>
      <w:tr w:rsidR="007D0634" w:rsidTr="00B41D13">
        <w:tc>
          <w:tcPr>
            <w:tcW w:w="247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27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B41D13">
        <w:tc>
          <w:tcPr>
            <w:tcW w:w="247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1821" w:rsidTr="00B41D13">
        <w:trPr>
          <w:trHeight w:val="2263"/>
        </w:trPr>
        <w:tc>
          <w:tcPr>
            <w:tcW w:w="247" w:type="pct"/>
            <w:vAlign w:val="center"/>
          </w:tcPr>
          <w:p w:rsidR="006E1821" w:rsidRPr="00260BD7" w:rsidRDefault="00A21C16" w:rsidP="00B41D13">
            <w:pPr>
              <w:jc w:val="center"/>
            </w:pPr>
            <w:r>
              <w:t>1</w:t>
            </w:r>
            <w:r w:rsidR="006E1821">
              <w:t>.</w:t>
            </w:r>
          </w:p>
        </w:tc>
        <w:tc>
          <w:tcPr>
            <w:tcW w:w="1127" w:type="pct"/>
            <w:vAlign w:val="center"/>
          </w:tcPr>
          <w:p w:rsidR="006E1821" w:rsidRPr="00B41D13" w:rsidRDefault="00C5110B" w:rsidP="00B41D13">
            <w:pPr>
              <w:jc w:val="center"/>
            </w:pPr>
            <w:r w:rsidRPr="00B41D13">
              <w:t>Головко Наталья Сергеевна</w:t>
            </w:r>
            <w:r w:rsidR="00877CA8" w:rsidRPr="00B41D13">
              <w:t xml:space="preserve"> </w:t>
            </w:r>
            <w:r w:rsidR="00651361">
              <w:t>ведущий специалист</w:t>
            </w:r>
            <w:r w:rsidR="006E1821" w:rsidRPr="00B41D13">
              <w:t xml:space="preserve"> администрации </w:t>
            </w:r>
            <w:r w:rsidR="00481AE6" w:rsidRPr="00B41D13">
              <w:t>Веселовского</w:t>
            </w:r>
            <w:r w:rsidR="006E1821" w:rsidRPr="00B41D13">
              <w:t xml:space="preserve"> сельского поселения Павловского района</w:t>
            </w:r>
            <w:r w:rsidR="004B1FB6" w:rsidRPr="00B41D13">
              <w:t xml:space="preserve"> по общим вопросам</w:t>
            </w:r>
          </w:p>
          <w:p w:rsidR="006E1821" w:rsidRPr="00B41D13" w:rsidRDefault="006E1821" w:rsidP="00B41D13">
            <w:pPr>
              <w:jc w:val="center"/>
            </w:pPr>
          </w:p>
        </w:tc>
        <w:tc>
          <w:tcPr>
            <w:tcW w:w="1154" w:type="pct"/>
            <w:vAlign w:val="center"/>
          </w:tcPr>
          <w:p w:rsidR="00975754" w:rsidRPr="00B41D13" w:rsidRDefault="00DA5494" w:rsidP="00B41D13">
            <w:pPr>
              <w:jc w:val="both"/>
            </w:pPr>
            <w:r w:rsidRPr="00B41D13">
              <w:t>Жилой дом</w:t>
            </w:r>
            <w:r w:rsidR="00975754" w:rsidRPr="00B41D13">
              <w:t xml:space="preserve"> </w:t>
            </w:r>
            <w:r w:rsidR="00975754" w:rsidRPr="00B41D13">
              <w:rPr>
                <w:lang w:val="en-US"/>
              </w:rPr>
              <w:t>S</w:t>
            </w:r>
            <w:r w:rsidR="00975754" w:rsidRPr="00B41D13">
              <w:t xml:space="preserve">- </w:t>
            </w:r>
            <w:r w:rsidRPr="00B41D13">
              <w:t>79,3</w:t>
            </w:r>
            <w:r w:rsidR="00975754" w:rsidRPr="00B41D13">
              <w:t xml:space="preserve"> бессрочно</w:t>
            </w:r>
            <w:r w:rsidR="006A5AE3" w:rsidRPr="00B41D13">
              <w:t>е</w:t>
            </w:r>
            <w:r w:rsidR="00975754" w:rsidRPr="00B41D13">
              <w:t xml:space="preserve"> пользовани</w:t>
            </w:r>
            <w:r w:rsidR="006A5AE3" w:rsidRPr="00B41D13">
              <w:t>е</w:t>
            </w:r>
            <w:r w:rsidR="00975754" w:rsidRPr="00B41D13">
              <w:t>.</w:t>
            </w:r>
          </w:p>
          <w:p w:rsidR="008961F5" w:rsidRPr="00B41D13" w:rsidRDefault="008961F5" w:rsidP="00B41D13">
            <w:pPr>
              <w:jc w:val="both"/>
            </w:pPr>
            <w:r w:rsidRPr="00B41D13">
              <w:t xml:space="preserve">Земельный участок  </w:t>
            </w:r>
            <w:r w:rsidRPr="00B41D13">
              <w:rPr>
                <w:lang w:val="en-US"/>
              </w:rPr>
              <w:t>S</w:t>
            </w:r>
            <w:r w:rsidRPr="00B41D13">
              <w:t>-</w:t>
            </w:r>
            <w:r w:rsidR="00B41D13" w:rsidRPr="00B41D13">
              <w:t>2650</w:t>
            </w:r>
            <w:r w:rsidRPr="00B41D13">
              <w:t xml:space="preserve">  м² - фактическое предоставление;</w:t>
            </w:r>
          </w:p>
          <w:p w:rsidR="00CE0977" w:rsidRPr="00B41D13" w:rsidRDefault="00CE0977" w:rsidP="00B41D13">
            <w:pPr>
              <w:jc w:val="both"/>
            </w:pPr>
          </w:p>
        </w:tc>
        <w:tc>
          <w:tcPr>
            <w:tcW w:w="692" w:type="pct"/>
          </w:tcPr>
          <w:p w:rsidR="009959BD" w:rsidRPr="00B41D13" w:rsidRDefault="009959BD" w:rsidP="00B41D13">
            <w:pPr>
              <w:jc w:val="center"/>
            </w:pPr>
          </w:p>
          <w:p w:rsidR="009959BD" w:rsidRPr="00B41D13" w:rsidRDefault="009959BD" w:rsidP="00B41D13">
            <w:pPr>
              <w:jc w:val="center"/>
            </w:pPr>
          </w:p>
          <w:p w:rsidR="006E1821" w:rsidRPr="00B41D13" w:rsidRDefault="006E1821" w:rsidP="00B41D13">
            <w:pPr>
              <w:jc w:val="center"/>
            </w:pPr>
            <w:r w:rsidRPr="00B41D13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E1821" w:rsidRPr="00B41D13" w:rsidRDefault="00B41D13" w:rsidP="00B41D13">
            <w:pPr>
              <w:jc w:val="center"/>
            </w:pPr>
            <w:r w:rsidRPr="00B41D13">
              <w:t>____</w:t>
            </w:r>
          </w:p>
        </w:tc>
        <w:tc>
          <w:tcPr>
            <w:tcW w:w="856" w:type="pct"/>
            <w:vAlign w:val="center"/>
          </w:tcPr>
          <w:p w:rsidR="006E1821" w:rsidRPr="00B41D13" w:rsidRDefault="00A21C16" w:rsidP="00B41D13">
            <w:pPr>
              <w:jc w:val="center"/>
            </w:pPr>
            <w:r>
              <w:t>394</w:t>
            </w:r>
            <w:r w:rsidR="0073246D">
              <w:t xml:space="preserve"> </w:t>
            </w:r>
            <w:r>
              <w:t>982,36</w:t>
            </w:r>
          </w:p>
        </w:tc>
      </w:tr>
      <w:tr w:rsidR="00481AE6" w:rsidTr="00B41D13">
        <w:trPr>
          <w:trHeight w:val="486"/>
        </w:trPr>
        <w:tc>
          <w:tcPr>
            <w:tcW w:w="247" w:type="pct"/>
            <w:vAlign w:val="center"/>
          </w:tcPr>
          <w:p w:rsidR="00481AE6" w:rsidRDefault="00481AE6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481AE6" w:rsidRPr="00F105F6" w:rsidRDefault="00481AE6" w:rsidP="00B41D13">
            <w:pPr>
              <w:jc w:val="center"/>
              <w:rPr>
                <w:b/>
              </w:rPr>
            </w:pPr>
            <w:r w:rsidRPr="00F105F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B41D13" w:rsidRPr="00B41D13" w:rsidRDefault="00B41D13" w:rsidP="00B41D13">
            <w:pPr>
              <w:jc w:val="both"/>
            </w:pPr>
            <w:r w:rsidRPr="00B41D13">
              <w:t xml:space="preserve">Жилой дом </w:t>
            </w:r>
            <w:r w:rsidRPr="00B41D13">
              <w:rPr>
                <w:lang w:val="en-US"/>
              </w:rPr>
              <w:t>S</w:t>
            </w:r>
            <w:r w:rsidRPr="00B41D13">
              <w:t>- 79,3 бессрочное пользование.</w:t>
            </w:r>
          </w:p>
          <w:p w:rsidR="00B41D13" w:rsidRPr="00B41D13" w:rsidRDefault="00B41D13" w:rsidP="00B41D13">
            <w:pPr>
              <w:jc w:val="both"/>
            </w:pPr>
            <w:r w:rsidRPr="00B41D13">
              <w:t xml:space="preserve">Земельный участок  </w:t>
            </w:r>
            <w:r w:rsidRPr="00B41D13">
              <w:rPr>
                <w:lang w:val="en-US"/>
              </w:rPr>
              <w:t>S</w:t>
            </w:r>
            <w:r w:rsidRPr="00B41D13">
              <w:t>-2650  м² - фактическое предоставление;</w:t>
            </w:r>
          </w:p>
          <w:p w:rsidR="008961F5" w:rsidRPr="00B41D13" w:rsidRDefault="008961F5" w:rsidP="00B41D13">
            <w:pPr>
              <w:jc w:val="both"/>
            </w:pPr>
          </w:p>
        </w:tc>
        <w:tc>
          <w:tcPr>
            <w:tcW w:w="692" w:type="pct"/>
          </w:tcPr>
          <w:p w:rsidR="00B41D13" w:rsidRDefault="00B41D13" w:rsidP="00B41D13">
            <w:pPr>
              <w:jc w:val="center"/>
              <w:rPr>
                <w:highlight w:val="yellow"/>
              </w:rPr>
            </w:pPr>
          </w:p>
          <w:p w:rsidR="00481AE6" w:rsidRPr="00F105F6" w:rsidRDefault="00B41D13" w:rsidP="00B41D13">
            <w:pPr>
              <w:jc w:val="center"/>
            </w:pPr>
            <w:r w:rsidRPr="00B41D13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81AE6" w:rsidRPr="00F105F6" w:rsidRDefault="00B41D13" w:rsidP="00B41D13">
            <w:pPr>
              <w:jc w:val="center"/>
            </w:pPr>
            <w:r>
              <w:t>ВАЗ 21110</w:t>
            </w:r>
          </w:p>
          <w:p w:rsidR="00481AE6" w:rsidRPr="00F105F6" w:rsidRDefault="00481AE6" w:rsidP="00B41D13">
            <w:pPr>
              <w:jc w:val="center"/>
            </w:pPr>
            <w:r w:rsidRPr="00F105F6">
              <w:t xml:space="preserve">Трактор </w:t>
            </w:r>
            <w:r w:rsidR="00B41D13">
              <w:t>МТЗ-82</w:t>
            </w:r>
          </w:p>
        </w:tc>
        <w:tc>
          <w:tcPr>
            <w:tcW w:w="856" w:type="pct"/>
            <w:vAlign w:val="center"/>
          </w:tcPr>
          <w:p w:rsidR="00481AE6" w:rsidRPr="00F105F6" w:rsidRDefault="00A21C16" w:rsidP="00B41D13">
            <w:pPr>
              <w:jc w:val="center"/>
            </w:pPr>
            <w:r>
              <w:t>592</w:t>
            </w:r>
            <w:r w:rsidR="0073246D">
              <w:t xml:space="preserve"> </w:t>
            </w:r>
            <w:r>
              <w:t>504,01</w:t>
            </w:r>
          </w:p>
        </w:tc>
      </w:tr>
      <w:tr w:rsidR="00B41D13" w:rsidTr="00B41D13">
        <w:trPr>
          <w:trHeight w:val="1245"/>
        </w:trPr>
        <w:tc>
          <w:tcPr>
            <w:tcW w:w="247" w:type="pct"/>
            <w:vMerge w:val="restart"/>
            <w:vAlign w:val="center"/>
          </w:tcPr>
          <w:p w:rsidR="00B41D13" w:rsidRPr="00260BD7" w:rsidRDefault="00B41D13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B41D13" w:rsidRPr="00F105F6" w:rsidRDefault="00B41D13" w:rsidP="00B41D13">
            <w:pPr>
              <w:jc w:val="center"/>
            </w:pPr>
          </w:p>
          <w:p w:rsidR="00B41D13" w:rsidRPr="00F105F6" w:rsidRDefault="00B41D13" w:rsidP="00B41D13">
            <w:pPr>
              <w:jc w:val="center"/>
            </w:pPr>
            <w:r w:rsidRPr="00F105F6">
              <w:t xml:space="preserve">Несовершеннолетний сын  </w:t>
            </w:r>
          </w:p>
        </w:tc>
        <w:tc>
          <w:tcPr>
            <w:tcW w:w="1154" w:type="pct"/>
            <w:vAlign w:val="center"/>
          </w:tcPr>
          <w:p w:rsidR="00B41D13" w:rsidRPr="00B41D13" w:rsidRDefault="00B41D13" w:rsidP="00B41D13">
            <w:pPr>
              <w:jc w:val="both"/>
            </w:pPr>
            <w:r w:rsidRPr="00B41D13">
              <w:t xml:space="preserve">Жилой дом </w:t>
            </w:r>
            <w:r w:rsidRPr="00B41D13">
              <w:rPr>
                <w:lang w:val="en-US"/>
              </w:rPr>
              <w:t>S</w:t>
            </w:r>
            <w:r w:rsidRPr="00B41D13">
              <w:t>- 79,3 бессрочное пользование.</w:t>
            </w:r>
          </w:p>
          <w:p w:rsidR="00B41D13" w:rsidRPr="00B41D13" w:rsidRDefault="00B41D13" w:rsidP="00B41D13">
            <w:pPr>
              <w:jc w:val="both"/>
            </w:pPr>
            <w:r w:rsidRPr="00B41D13">
              <w:t xml:space="preserve">Земельный участок  </w:t>
            </w:r>
            <w:r w:rsidRPr="00B41D13">
              <w:rPr>
                <w:lang w:val="en-US"/>
              </w:rPr>
              <w:t>S</w:t>
            </w:r>
            <w:r w:rsidRPr="00B41D13">
              <w:t>-2650  м² - фактическое предоставление;</w:t>
            </w:r>
          </w:p>
          <w:p w:rsidR="00B41D13" w:rsidRPr="00F105F6" w:rsidRDefault="00B41D13" w:rsidP="00B41D13">
            <w:pPr>
              <w:jc w:val="center"/>
            </w:pPr>
          </w:p>
        </w:tc>
        <w:tc>
          <w:tcPr>
            <w:tcW w:w="692" w:type="pct"/>
          </w:tcPr>
          <w:p w:rsidR="00B41D13" w:rsidRPr="00F105F6" w:rsidRDefault="00B41D13" w:rsidP="00B41D13"/>
          <w:p w:rsidR="00B41D13" w:rsidRDefault="00B41D13" w:rsidP="00B41D13">
            <w:r w:rsidRPr="00F105F6">
              <w:t xml:space="preserve">          </w:t>
            </w:r>
          </w:p>
          <w:p w:rsidR="00B41D13" w:rsidRPr="00F105F6" w:rsidRDefault="00B41D13" w:rsidP="00B41D13">
            <w:pPr>
              <w:jc w:val="center"/>
            </w:pPr>
            <w:r w:rsidRPr="00F105F6">
              <w:t>____</w:t>
            </w:r>
          </w:p>
        </w:tc>
        <w:tc>
          <w:tcPr>
            <w:tcW w:w="924" w:type="pct"/>
            <w:vAlign w:val="center"/>
          </w:tcPr>
          <w:p w:rsidR="00B41D13" w:rsidRPr="00F105F6" w:rsidRDefault="00B41D13" w:rsidP="00B41D13">
            <w:pPr>
              <w:jc w:val="center"/>
            </w:pPr>
            <w:r w:rsidRPr="00F105F6">
              <w:t>____</w:t>
            </w:r>
          </w:p>
        </w:tc>
        <w:tc>
          <w:tcPr>
            <w:tcW w:w="856" w:type="pct"/>
            <w:vAlign w:val="center"/>
          </w:tcPr>
          <w:p w:rsidR="00B41D13" w:rsidRPr="00F105F6" w:rsidRDefault="00B41D13" w:rsidP="00B41D13">
            <w:pPr>
              <w:jc w:val="center"/>
            </w:pPr>
            <w:r w:rsidRPr="00F105F6">
              <w:t>____</w:t>
            </w:r>
          </w:p>
        </w:tc>
      </w:tr>
      <w:tr w:rsidR="00B41D13" w:rsidTr="00B41D13">
        <w:trPr>
          <w:trHeight w:val="405"/>
        </w:trPr>
        <w:tc>
          <w:tcPr>
            <w:tcW w:w="247" w:type="pct"/>
            <w:vMerge/>
            <w:vAlign w:val="center"/>
          </w:tcPr>
          <w:p w:rsidR="00B41D13" w:rsidRPr="00260BD7" w:rsidRDefault="00B41D13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B41D13" w:rsidRPr="00F105F6" w:rsidRDefault="00B41D13" w:rsidP="00B41D13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B41D13" w:rsidRPr="00B41D13" w:rsidRDefault="00B41D13" w:rsidP="00B41D13">
            <w:pPr>
              <w:jc w:val="both"/>
            </w:pPr>
            <w:r w:rsidRPr="00B41D13">
              <w:t xml:space="preserve">Жилой дом </w:t>
            </w:r>
            <w:r w:rsidRPr="00B41D13">
              <w:rPr>
                <w:lang w:val="en-US"/>
              </w:rPr>
              <w:t>S</w:t>
            </w:r>
            <w:r w:rsidRPr="00B41D13">
              <w:t>- 79,3 бессрочное пользование.</w:t>
            </w:r>
          </w:p>
          <w:p w:rsidR="00B41D13" w:rsidRPr="00B41D13" w:rsidRDefault="00B41D13" w:rsidP="00B41D13">
            <w:pPr>
              <w:jc w:val="both"/>
            </w:pPr>
            <w:r w:rsidRPr="00B41D13">
              <w:lastRenderedPageBreak/>
              <w:t xml:space="preserve">Земельный участок  </w:t>
            </w:r>
            <w:r w:rsidRPr="00B41D13">
              <w:rPr>
                <w:lang w:val="en-US"/>
              </w:rPr>
              <w:t>S</w:t>
            </w:r>
            <w:r w:rsidRPr="00B41D13">
              <w:t>-2650  м² - фактическое предоставление;</w:t>
            </w:r>
          </w:p>
          <w:p w:rsidR="00B41D13" w:rsidRPr="00B41D13" w:rsidRDefault="00B41D13" w:rsidP="00B41D13">
            <w:pPr>
              <w:jc w:val="center"/>
            </w:pPr>
          </w:p>
        </w:tc>
        <w:tc>
          <w:tcPr>
            <w:tcW w:w="692" w:type="pct"/>
          </w:tcPr>
          <w:p w:rsidR="00B41D13" w:rsidRDefault="00B41D13" w:rsidP="00B41D13">
            <w:pPr>
              <w:jc w:val="center"/>
            </w:pPr>
          </w:p>
          <w:p w:rsidR="00B41D13" w:rsidRDefault="00B41D13" w:rsidP="00B41D13">
            <w:pPr>
              <w:jc w:val="center"/>
            </w:pPr>
          </w:p>
          <w:p w:rsidR="00B41D13" w:rsidRPr="00F105F6" w:rsidRDefault="00B41D13" w:rsidP="00B41D13">
            <w:pPr>
              <w:jc w:val="center"/>
            </w:pPr>
            <w:r>
              <w:lastRenderedPageBreak/>
              <w:t>____</w:t>
            </w:r>
          </w:p>
        </w:tc>
        <w:tc>
          <w:tcPr>
            <w:tcW w:w="924" w:type="pct"/>
            <w:vAlign w:val="center"/>
          </w:tcPr>
          <w:p w:rsidR="00B41D13" w:rsidRPr="00F105F6" w:rsidRDefault="00B41D13" w:rsidP="00B41D13">
            <w:pPr>
              <w:jc w:val="center"/>
            </w:pPr>
            <w:r>
              <w:lastRenderedPageBreak/>
              <w:t xml:space="preserve">____ </w:t>
            </w:r>
          </w:p>
        </w:tc>
        <w:tc>
          <w:tcPr>
            <w:tcW w:w="856" w:type="pct"/>
            <w:vAlign w:val="center"/>
          </w:tcPr>
          <w:p w:rsidR="00B41D13" w:rsidRPr="00F105F6" w:rsidRDefault="00B41D13" w:rsidP="00B41D13">
            <w:pPr>
              <w:jc w:val="center"/>
            </w:pPr>
            <w:r>
              <w:t>____</w:t>
            </w:r>
          </w:p>
        </w:tc>
      </w:tr>
      <w:tr w:rsidR="00B05B28" w:rsidTr="00B41D13">
        <w:tc>
          <w:tcPr>
            <w:tcW w:w="247" w:type="pct"/>
            <w:vAlign w:val="center"/>
          </w:tcPr>
          <w:p w:rsidR="00B05B28" w:rsidRPr="00260BD7" w:rsidRDefault="00B05B28" w:rsidP="00B41D13">
            <w:pPr>
              <w:jc w:val="center"/>
            </w:pPr>
            <w:r>
              <w:t>3.</w:t>
            </w:r>
          </w:p>
        </w:tc>
        <w:tc>
          <w:tcPr>
            <w:tcW w:w="1127" w:type="pct"/>
            <w:vAlign w:val="center"/>
          </w:tcPr>
          <w:p w:rsidR="00B05B28" w:rsidRPr="00E905F6" w:rsidRDefault="00E905F6" w:rsidP="00B41D13">
            <w:pPr>
              <w:jc w:val="center"/>
            </w:pPr>
            <w:r w:rsidRPr="00E905F6">
              <w:t>Артюх Галина Владимировна</w:t>
            </w:r>
            <w:r w:rsidR="00B05B28" w:rsidRPr="00E905F6">
              <w:t xml:space="preserve"> </w:t>
            </w:r>
            <w:r w:rsidR="00651361">
              <w:t xml:space="preserve"> ведущий специалист</w:t>
            </w:r>
            <w:r w:rsidR="00651361" w:rsidRPr="00B41D13">
              <w:t xml:space="preserve"> </w:t>
            </w:r>
            <w:r w:rsidR="00B05B28" w:rsidRPr="00E905F6">
              <w:t xml:space="preserve">администрации Веселовского сельского поселения Павловского района по вопросам землеустройства </w:t>
            </w:r>
          </w:p>
        </w:tc>
        <w:tc>
          <w:tcPr>
            <w:tcW w:w="1154" w:type="pct"/>
            <w:vAlign w:val="center"/>
          </w:tcPr>
          <w:p w:rsidR="00B05B28" w:rsidRPr="00E905F6" w:rsidRDefault="00A1535B" w:rsidP="00B41D13">
            <w:pPr>
              <w:jc w:val="both"/>
            </w:pPr>
            <w:r>
              <w:t xml:space="preserve">Земельный участок - земли </w:t>
            </w:r>
            <w:r w:rsidRPr="00AE06C9">
              <w:t>поселений,</w:t>
            </w:r>
            <w:r>
              <w:t xml:space="preserve"> разрешенное использование</w:t>
            </w:r>
            <w:r w:rsidRPr="00AE06C9">
              <w:t>: для ведения личного подсобного хозяйства</w:t>
            </w:r>
            <w:r w:rsidRPr="00A1535B">
              <w:t xml:space="preserve"> </w:t>
            </w:r>
            <w:r w:rsidRPr="00E905F6">
              <w:rPr>
                <w:lang w:val="en-US"/>
              </w:rPr>
              <w:t>S</w:t>
            </w:r>
            <w:r w:rsidRPr="00E905F6">
              <w:t>- 2150  м² общ.долевая собственность</w:t>
            </w:r>
            <w:r>
              <w:t xml:space="preserve"> 1/2</w:t>
            </w:r>
            <w:r w:rsidR="00B05B28" w:rsidRPr="00E905F6">
              <w:t>;</w:t>
            </w:r>
          </w:p>
          <w:p w:rsidR="00B05B28" w:rsidRPr="00E905F6" w:rsidRDefault="00A1535B" w:rsidP="00B41D13">
            <w:pPr>
              <w:jc w:val="both"/>
            </w:pPr>
            <w:r>
              <w:t>Трехкомнатная к</w:t>
            </w:r>
            <w:r w:rsidR="00E905F6" w:rsidRPr="00E905F6">
              <w:t xml:space="preserve">вартира </w:t>
            </w:r>
            <w:r w:rsidR="00E905F6" w:rsidRPr="00E905F6">
              <w:rPr>
                <w:lang w:val="en-US"/>
              </w:rPr>
              <w:t>S</w:t>
            </w:r>
            <w:r w:rsidR="00E905F6" w:rsidRPr="00E905F6">
              <w:t>- 124 м²  бессрочное пользование.</w:t>
            </w:r>
          </w:p>
          <w:p w:rsidR="00A1535B" w:rsidRPr="00E905F6" w:rsidRDefault="00A1535B" w:rsidP="00B41D13"/>
        </w:tc>
        <w:tc>
          <w:tcPr>
            <w:tcW w:w="692" w:type="pct"/>
          </w:tcPr>
          <w:p w:rsidR="00B05B28" w:rsidRPr="00F105F6" w:rsidRDefault="00B05B28" w:rsidP="00B41D13">
            <w:pPr>
              <w:jc w:val="center"/>
            </w:pPr>
          </w:p>
          <w:p w:rsidR="00B05B28" w:rsidRPr="00F105F6" w:rsidRDefault="00B05B28" w:rsidP="00B41D13">
            <w:pPr>
              <w:jc w:val="center"/>
            </w:pPr>
          </w:p>
          <w:p w:rsidR="00B05B28" w:rsidRPr="00F105F6" w:rsidRDefault="00B05B28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05B28" w:rsidRPr="00C5110B" w:rsidRDefault="00C5110B" w:rsidP="00B41D13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B05B28" w:rsidRPr="00F105F6" w:rsidRDefault="00651361" w:rsidP="00B41D13">
            <w:pPr>
              <w:jc w:val="center"/>
            </w:pPr>
            <w:r>
              <w:t>473 348,49</w:t>
            </w:r>
          </w:p>
        </w:tc>
      </w:tr>
      <w:tr w:rsidR="00D77434" w:rsidTr="00B41D13">
        <w:trPr>
          <w:trHeight w:val="237"/>
        </w:trPr>
        <w:tc>
          <w:tcPr>
            <w:tcW w:w="247" w:type="pct"/>
            <w:vAlign w:val="center"/>
          </w:tcPr>
          <w:p w:rsidR="00D77434" w:rsidRPr="00260BD7" w:rsidRDefault="00D77434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D77434" w:rsidRPr="00F105F6" w:rsidRDefault="00A1535B" w:rsidP="00B41D13">
            <w:pPr>
              <w:jc w:val="center"/>
            </w:pPr>
            <w:r>
              <w:t>Супруг</w:t>
            </w:r>
          </w:p>
        </w:tc>
        <w:tc>
          <w:tcPr>
            <w:tcW w:w="1154" w:type="pct"/>
            <w:vAlign w:val="center"/>
          </w:tcPr>
          <w:p w:rsidR="00975754" w:rsidRDefault="00A1535B" w:rsidP="00B41D13">
            <w:pPr>
              <w:jc w:val="both"/>
            </w:pPr>
            <w:r w:rsidRPr="00E905F6">
              <w:t xml:space="preserve">Земельный участок для сельхозпроизводства -  </w:t>
            </w:r>
            <w:r w:rsidRPr="00E905F6">
              <w:rPr>
                <w:lang w:val="en-US"/>
              </w:rPr>
              <w:t>S</w:t>
            </w:r>
            <w:r w:rsidRPr="00E905F6">
              <w:t xml:space="preserve">- 4251487 м² общ.долевая собств. </w:t>
            </w:r>
            <w:r>
              <w:t>44888</w:t>
            </w:r>
            <w:r w:rsidRPr="00E905F6">
              <w:t>/4251487;</w:t>
            </w:r>
          </w:p>
          <w:p w:rsidR="00A1535B" w:rsidRPr="00E905F6" w:rsidRDefault="00A1535B" w:rsidP="00B41D13">
            <w:pPr>
              <w:jc w:val="both"/>
            </w:pPr>
            <w:r>
              <w:t xml:space="preserve">Земельный участок - земли </w:t>
            </w:r>
            <w:r w:rsidRPr="00AE06C9">
              <w:t>поселений,</w:t>
            </w:r>
            <w:r>
              <w:t xml:space="preserve"> разрешенное использование</w:t>
            </w:r>
            <w:r w:rsidRPr="00AE06C9">
              <w:t>: для ведения личного подсобного хозяйства</w:t>
            </w:r>
            <w:r w:rsidRPr="00A1535B">
              <w:t xml:space="preserve"> </w:t>
            </w:r>
            <w:r w:rsidRPr="00E905F6">
              <w:rPr>
                <w:lang w:val="en-US"/>
              </w:rPr>
              <w:t>S</w:t>
            </w:r>
            <w:r w:rsidRPr="00E905F6">
              <w:t>- 2150  м² общ.долевая собственность</w:t>
            </w:r>
            <w:r>
              <w:t xml:space="preserve"> 1/2</w:t>
            </w:r>
            <w:r w:rsidRPr="00E905F6">
              <w:t>;</w:t>
            </w:r>
          </w:p>
          <w:p w:rsidR="00A1535B" w:rsidRPr="00E905F6" w:rsidRDefault="00A1535B" w:rsidP="00B41D13">
            <w:pPr>
              <w:jc w:val="both"/>
            </w:pPr>
            <w:r>
              <w:t>Трехкомнатная к</w:t>
            </w:r>
            <w:r w:rsidRPr="00E905F6">
              <w:t xml:space="preserve">вартира </w:t>
            </w:r>
            <w:r w:rsidRPr="00E905F6">
              <w:rPr>
                <w:lang w:val="en-US"/>
              </w:rPr>
              <w:t>S</w:t>
            </w:r>
            <w:r w:rsidRPr="00E905F6">
              <w:t xml:space="preserve">- 124 м²  </w:t>
            </w:r>
            <w:r>
              <w:t>индив.собств.</w:t>
            </w:r>
          </w:p>
          <w:p w:rsidR="003B4CA7" w:rsidRPr="00F105F6" w:rsidRDefault="003B4CA7" w:rsidP="00B41D13">
            <w:pPr>
              <w:jc w:val="both"/>
            </w:pPr>
            <w:r w:rsidRPr="0028145A">
              <w:t xml:space="preserve">Земельный участок  </w:t>
            </w:r>
            <w:r w:rsidRPr="0028145A">
              <w:rPr>
                <w:lang w:val="en-US"/>
              </w:rPr>
              <w:t>S</w:t>
            </w:r>
            <w:r w:rsidR="00876571" w:rsidRPr="0028145A">
              <w:t>-3500 м² аренда</w:t>
            </w:r>
            <w:r w:rsidRPr="0028145A">
              <w:t>.</w:t>
            </w:r>
            <w:r w:rsidR="00C5110B">
              <w:t xml:space="preserve"> </w:t>
            </w:r>
          </w:p>
          <w:p w:rsidR="00A1535B" w:rsidRPr="00F105F6" w:rsidRDefault="00A1535B" w:rsidP="00B41D13">
            <w:pPr>
              <w:jc w:val="both"/>
            </w:pPr>
          </w:p>
        </w:tc>
        <w:tc>
          <w:tcPr>
            <w:tcW w:w="692" w:type="pct"/>
          </w:tcPr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D77434" w:rsidRPr="00F105F6" w:rsidRDefault="00A1535B" w:rsidP="00B41D13">
            <w:pPr>
              <w:jc w:val="center"/>
            </w:pPr>
            <w:r w:rsidRPr="00F105F6">
              <w:t>Российская Федерация</w:t>
            </w:r>
            <w:bookmarkStart w:id="0" w:name="_GoBack"/>
            <w:bookmarkEnd w:id="0"/>
          </w:p>
        </w:tc>
        <w:tc>
          <w:tcPr>
            <w:tcW w:w="924" w:type="pct"/>
            <w:vAlign w:val="center"/>
          </w:tcPr>
          <w:p w:rsidR="003B4CA7" w:rsidRPr="00C5110B" w:rsidRDefault="003B4CA7" w:rsidP="00B41D1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CHEVROLET</w:t>
            </w:r>
            <w:r w:rsidRPr="00C5110B">
              <w:rPr>
                <w:lang w:val="en-US"/>
              </w:rPr>
              <w:t xml:space="preserve">, </w:t>
            </w:r>
            <w:r>
              <w:rPr>
                <w:lang w:val="en-US"/>
              </w:rPr>
              <w:t>KLAS</w:t>
            </w:r>
            <w:r w:rsidRPr="00C5110B">
              <w:rPr>
                <w:lang w:val="en-US"/>
              </w:rPr>
              <w:t>(</w:t>
            </w:r>
            <w:r>
              <w:rPr>
                <w:lang w:val="en-US"/>
              </w:rPr>
              <w:t>Aveo</w:t>
            </w:r>
            <w:r w:rsidRPr="00C5110B">
              <w:rPr>
                <w:lang w:val="en-US"/>
              </w:rPr>
              <w:t>)</w:t>
            </w:r>
          </w:p>
          <w:p w:rsidR="00C5110B" w:rsidRPr="00C5110B" w:rsidRDefault="003B4CA7" w:rsidP="00B41D13">
            <w:pPr>
              <w:jc w:val="center"/>
              <w:rPr>
                <w:lang w:val="en-US"/>
              </w:rPr>
            </w:pPr>
            <w:r>
              <w:t>ВАЗ</w:t>
            </w:r>
            <w:r w:rsidRPr="00C5110B">
              <w:rPr>
                <w:lang w:val="en-US"/>
              </w:rPr>
              <w:t>-21070</w:t>
            </w:r>
            <w:r w:rsidR="00C5110B" w:rsidRPr="00C5110B">
              <w:rPr>
                <w:lang w:val="en-US"/>
              </w:rPr>
              <w:t xml:space="preserve">, </w:t>
            </w:r>
          </w:p>
          <w:p w:rsidR="00D77434" w:rsidRPr="00C5110B" w:rsidRDefault="00C5110B" w:rsidP="00B41D13">
            <w:pPr>
              <w:jc w:val="center"/>
              <w:rPr>
                <w:lang w:val="en-US"/>
              </w:rPr>
            </w:pPr>
            <w:r>
              <w:t>прицеп</w:t>
            </w:r>
          </w:p>
        </w:tc>
        <w:tc>
          <w:tcPr>
            <w:tcW w:w="856" w:type="pct"/>
            <w:vAlign w:val="center"/>
          </w:tcPr>
          <w:p w:rsidR="00D77434" w:rsidRPr="00F105F6" w:rsidRDefault="00651361" w:rsidP="00B41D13">
            <w:pPr>
              <w:jc w:val="center"/>
            </w:pPr>
            <w:r>
              <w:t>942 402,81</w:t>
            </w:r>
          </w:p>
        </w:tc>
      </w:tr>
      <w:tr w:rsidR="00A1535B" w:rsidTr="00B41D13">
        <w:trPr>
          <w:trHeight w:val="3090"/>
        </w:trPr>
        <w:tc>
          <w:tcPr>
            <w:tcW w:w="247" w:type="pct"/>
            <w:vMerge w:val="restart"/>
            <w:vAlign w:val="center"/>
          </w:tcPr>
          <w:p w:rsidR="00A1535B" w:rsidRDefault="003B4CA7" w:rsidP="00B41D13">
            <w:pPr>
              <w:jc w:val="center"/>
            </w:pPr>
            <w:r>
              <w:lastRenderedPageBreak/>
              <w:t>4.</w:t>
            </w:r>
          </w:p>
        </w:tc>
        <w:tc>
          <w:tcPr>
            <w:tcW w:w="1127" w:type="pct"/>
            <w:vAlign w:val="center"/>
          </w:tcPr>
          <w:p w:rsidR="00A1535B" w:rsidRPr="00F105F6" w:rsidRDefault="00A1535B" w:rsidP="00B41D13">
            <w:pPr>
              <w:jc w:val="center"/>
            </w:pPr>
            <w:r w:rsidRPr="00F105F6">
              <w:t xml:space="preserve">Шаповалова Людмила Петровна ведущий специалист администрации Веселовского сельского поселения Павловского района по вопросам налогообложения   </w:t>
            </w:r>
          </w:p>
        </w:tc>
        <w:tc>
          <w:tcPr>
            <w:tcW w:w="1154" w:type="pct"/>
            <w:vAlign w:val="center"/>
          </w:tcPr>
          <w:p w:rsidR="00A1535B" w:rsidRDefault="00A1535B" w:rsidP="00B41D13">
            <w:r w:rsidRPr="00F105F6">
              <w:t xml:space="preserve">Земельный участок для сельхозпроизводства </w:t>
            </w:r>
            <w:r>
              <w:t>–</w:t>
            </w:r>
            <w:r w:rsidRPr="00F105F6">
              <w:t xml:space="preserve"> </w:t>
            </w:r>
          </w:p>
          <w:p w:rsidR="00A1535B" w:rsidRPr="00F105F6" w:rsidRDefault="00A1535B" w:rsidP="00B41D13"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4241653</w:t>
            </w:r>
            <w:r w:rsidRPr="00F105F6">
              <w:t xml:space="preserve"> м²  общ.долевая собств. 51300/5068013;</w:t>
            </w:r>
          </w:p>
          <w:p w:rsidR="00A1535B" w:rsidRPr="00F105F6" w:rsidRDefault="00A1535B" w:rsidP="00B41D13"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67,9м² в бессрочном пользовании; </w:t>
            </w:r>
          </w:p>
          <w:p w:rsidR="00A1535B" w:rsidRDefault="00A1535B" w:rsidP="00B41D13">
            <w:r w:rsidRPr="00F105F6">
              <w:t xml:space="preserve">Земельный участок под домом -  </w:t>
            </w:r>
            <w:r w:rsidRPr="00F105F6">
              <w:rPr>
                <w:lang w:val="en-US"/>
              </w:rPr>
              <w:t>S</w:t>
            </w:r>
            <w:r w:rsidRPr="00F105F6">
              <w:t>- 5512 м² в бессрочном пользовании</w:t>
            </w:r>
          </w:p>
        </w:tc>
        <w:tc>
          <w:tcPr>
            <w:tcW w:w="692" w:type="pct"/>
          </w:tcPr>
          <w:p w:rsidR="00A1535B" w:rsidRPr="00F105F6" w:rsidRDefault="00A1535B" w:rsidP="00B41D13">
            <w:pPr>
              <w:jc w:val="center"/>
            </w:pPr>
          </w:p>
          <w:p w:rsidR="00A1535B" w:rsidRPr="00F105F6" w:rsidRDefault="00A1535B" w:rsidP="00B41D13">
            <w:pPr>
              <w:jc w:val="center"/>
            </w:pPr>
          </w:p>
          <w:p w:rsidR="00A1535B" w:rsidRPr="00F105F6" w:rsidRDefault="00A1535B" w:rsidP="00B41D13">
            <w:pPr>
              <w:jc w:val="center"/>
            </w:pPr>
          </w:p>
          <w:p w:rsidR="00A1535B" w:rsidRPr="00F105F6" w:rsidRDefault="00A1535B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A1535B" w:rsidRPr="00F105F6" w:rsidRDefault="00A1535B" w:rsidP="00B41D13">
            <w:pPr>
              <w:jc w:val="center"/>
            </w:pPr>
            <w:r>
              <w:t>______</w:t>
            </w:r>
          </w:p>
        </w:tc>
        <w:tc>
          <w:tcPr>
            <w:tcW w:w="856" w:type="pct"/>
            <w:vAlign w:val="center"/>
          </w:tcPr>
          <w:p w:rsidR="00A1535B" w:rsidRDefault="00651361" w:rsidP="00651361">
            <w:pPr>
              <w:jc w:val="center"/>
            </w:pPr>
            <w:r>
              <w:t>424 797</w:t>
            </w:r>
            <w:r w:rsidR="00B75ABD">
              <w:t>,</w:t>
            </w:r>
            <w:r>
              <w:t>9</w:t>
            </w:r>
            <w:r w:rsidR="00B75ABD">
              <w:t>4</w:t>
            </w:r>
          </w:p>
        </w:tc>
      </w:tr>
      <w:tr w:rsidR="0032186F" w:rsidTr="00B41D13">
        <w:tc>
          <w:tcPr>
            <w:tcW w:w="247" w:type="pct"/>
            <w:vMerge/>
            <w:vAlign w:val="center"/>
          </w:tcPr>
          <w:p w:rsidR="0032186F" w:rsidRPr="00260BD7" w:rsidRDefault="0032186F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32186F" w:rsidRPr="00F105F6" w:rsidRDefault="0032186F" w:rsidP="00B41D13">
            <w:pPr>
              <w:jc w:val="center"/>
            </w:pPr>
            <w:r w:rsidRPr="00F105F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32186F" w:rsidRPr="00F105F6" w:rsidRDefault="0032186F" w:rsidP="00B41D13">
            <w:pPr>
              <w:jc w:val="both"/>
            </w:pPr>
            <w:r w:rsidRPr="00F105F6">
              <w:t xml:space="preserve">Земельный участок для сельхозпроизводства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E905F6">
              <w:t>3950095</w:t>
            </w:r>
            <w:r w:rsidRPr="00F105F6">
              <w:t xml:space="preserve"> м²</w:t>
            </w:r>
            <w:r w:rsidR="002F0EE0" w:rsidRPr="00F105F6">
              <w:t xml:space="preserve">  общ.долевая собств.</w:t>
            </w:r>
            <w:r w:rsidR="00FE773B" w:rsidRPr="00F105F6">
              <w:t xml:space="preserve"> </w:t>
            </w:r>
            <w:r w:rsidR="00E905F6">
              <w:t>102600/3950095</w:t>
            </w:r>
            <w:r w:rsidRPr="00F105F6">
              <w:t>;</w:t>
            </w:r>
          </w:p>
          <w:p w:rsidR="002F0EE0" w:rsidRPr="00F105F6" w:rsidRDefault="0032186F" w:rsidP="00B41D13">
            <w:pPr>
              <w:jc w:val="both"/>
            </w:pPr>
            <w:r w:rsidRPr="00F105F6">
              <w:t xml:space="preserve">Земельный участок под </w:t>
            </w:r>
            <w:r w:rsidR="002F0EE0" w:rsidRPr="00F105F6">
              <w:t xml:space="preserve">домовладением </w:t>
            </w:r>
            <w:r w:rsidRPr="00F105F6">
              <w:t xml:space="preserve">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2F0EE0" w:rsidRPr="00F105F6">
              <w:t>67,9</w:t>
            </w:r>
            <w:r w:rsidRPr="00F105F6">
              <w:t>м²</w:t>
            </w:r>
            <w:r w:rsidR="002F0EE0" w:rsidRPr="00F105F6">
              <w:t xml:space="preserve"> индив.собств.</w:t>
            </w:r>
            <w:r w:rsidRPr="00F105F6">
              <w:t>;</w:t>
            </w:r>
            <w:r w:rsidR="002F0EE0" w:rsidRPr="00F105F6">
              <w:t xml:space="preserve"> </w:t>
            </w:r>
          </w:p>
          <w:p w:rsidR="0032186F" w:rsidRPr="00F105F6" w:rsidRDefault="002F0EE0" w:rsidP="00B41D13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55</w:t>
            </w:r>
            <w:r w:rsidR="00FE773B" w:rsidRPr="00F105F6">
              <w:t>1</w:t>
            </w:r>
            <w:r w:rsidRPr="00F105F6">
              <w:t xml:space="preserve">2 м² </w:t>
            </w:r>
            <w:r w:rsidR="00651361" w:rsidRPr="00F105F6">
              <w:t xml:space="preserve"> индив.собств.</w:t>
            </w:r>
          </w:p>
        </w:tc>
        <w:tc>
          <w:tcPr>
            <w:tcW w:w="692" w:type="pct"/>
          </w:tcPr>
          <w:p w:rsidR="0032186F" w:rsidRPr="00F105F6" w:rsidRDefault="0032186F" w:rsidP="00B41D13">
            <w:pPr>
              <w:jc w:val="center"/>
            </w:pPr>
          </w:p>
          <w:p w:rsidR="0032186F" w:rsidRPr="00F105F6" w:rsidRDefault="0032186F" w:rsidP="00B41D13">
            <w:pPr>
              <w:jc w:val="center"/>
            </w:pPr>
          </w:p>
          <w:p w:rsidR="00585389" w:rsidRPr="00F105F6" w:rsidRDefault="00585389" w:rsidP="00B41D13">
            <w:pPr>
              <w:jc w:val="center"/>
            </w:pPr>
          </w:p>
          <w:p w:rsidR="0032186F" w:rsidRPr="00F105F6" w:rsidRDefault="0032186F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905F6" w:rsidRPr="00E905F6" w:rsidRDefault="00E905F6" w:rsidP="00B41D13">
            <w:pPr>
              <w:pStyle w:val="a5"/>
              <w:ind w:left="720"/>
              <w:rPr>
                <w:lang w:val="en-US"/>
              </w:rPr>
            </w:pPr>
            <w:r w:rsidRPr="00E905F6">
              <w:rPr>
                <w:lang w:val="en-US"/>
              </w:rPr>
              <w:t>LADA GRANTA</w:t>
            </w:r>
          </w:p>
          <w:p w:rsidR="002F0EE0" w:rsidRPr="00E905F6" w:rsidRDefault="002F0EE0" w:rsidP="00B41D13">
            <w:pPr>
              <w:jc w:val="center"/>
              <w:rPr>
                <w:lang w:val="en-US"/>
              </w:rPr>
            </w:pPr>
            <w:r w:rsidRPr="00F105F6">
              <w:t>автоприцеп</w:t>
            </w:r>
          </w:p>
        </w:tc>
        <w:tc>
          <w:tcPr>
            <w:tcW w:w="856" w:type="pct"/>
            <w:vAlign w:val="center"/>
          </w:tcPr>
          <w:p w:rsidR="0032186F" w:rsidRPr="00F105F6" w:rsidRDefault="00651361" w:rsidP="00B41D13">
            <w:pPr>
              <w:jc w:val="center"/>
            </w:pPr>
            <w:r>
              <w:t>347017,42</w:t>
            </w:r>
          </w:p>
        </w:tc>
      </w:tr>
      <w:tr w:rsidR="00E76155" w:rsidTr="00B41D13">
        <w:tc>
          <w:tcPr>
            <w:tcW w:w="247" w:type="pct"/>
            <w:vMerge w:val="restart"/>
            <w:vAlign w:val="center"/>
          </w:tcPr>
          <w:p w:rsidR="00E76155" w:rsidRPr="00260BD7" w:rsidRDefault="00E76155" w:rsidP="00B41D13">
            <w:pPr>
              <w:jc w:val="center"/>
            </w:pPr>
            <w:r>
              <w:t>5.</w:t>
            </w:r>
          </w:p>
        </w:tc>
        <w:tc>
          <w:tcPr>
            <w:tcW w:w="1127" w:type="pct"/>
            <w:vAlign w:val="center"/>
          </w:tcPr>
          <w:p w:rsidR="00E76155" w:rsidRPr="00260BD7" w:rsidRDefault="00877CA8" w:rsidP="00B41D13">
            <w:pPr>
              <w:jc w:val="center"/>
            </w:pPr>
            <w:r>
              <w:t xml:space="preserve">Костюк Светлана Васильевна </w:t>
            </w:r>
            <w:r w:rsidR="001F184D">
              <w:t>ведущий специалист</w:t>
            </w:r>
            <w:r w:rsidR="00E76155">
              <w:t xml:space="preserve"> администрации </w:t>
            </w:r>
            <w:r w:rsidR="002F0EE0">
              <w:t>Веселовского</w:t>
            </w:r>
            <w:r w:rsidR="00E76155">
              <w:t xml:space="preserve"> сельского поселения Павловского района</w:t>
            </w:r>
            <w:r w:rsidR="004E6DCF">
              <w:t xml:space="preserve"> по юридическим вопросам</w:t>
            </w:r>
          </w:p>
        </w:tc>
        <w:tc>
          <w:tcPr>
            <w:tcW w:w="1154" w:type="pct"/>
            <w:vAlign w:val="center"/>
          </w:tcPr>
          <w:p w:rsidR="00975754" w:rsidRPr="00F105F6" w:rsidRDefault="00975754" w:rsidP="00B41D13">
            <w:pPr>
              <w:jc w:val="both"/>
            </w:pPr>
            <w:r w:rsidRPr="00F105F6">
              <w:t xml:space="preserve">Квартира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DA5494">
              <w:t>63,0</w:t>
            </w:r>
            <w:r w:rsidR="00181EAE" w:rsidRPr="00F105F6">
              <w:t xml:space="preserve"> </w:t>
            </w:r>
            <w:r w:rsidRPr="00F105F6">
              <w:t xml:space="preserve">м² в бессрочном пользовании; </w:t>
            </w:r>
          </w:p>
          <w:p w:rsidR="00E76155" w:rsidRPr="00F105F6" w:rsidRDefault="001F184D" w:rsidP="00B41D13">
            <w:pPr>
              <w:jc w:val="both"/>
            </w:pPr>
            <w:r w:rsidRPr="00F105F6">
              <w:t xml:space="preserve">Земельный участок под квартирой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CE0977">
              <w:t>909</w:t>
            </w:r>
            <w:r w:rsidRPr="00F105F6">
              <w:t xml:space="preserve"> м² в бессрочном пользовании</w:t>
            </w:r>
          </w:p>
        </w:tc>
        <w:tc>
          <w:tcPr>
            <w:tcW w:w="692" w:type="pct"/>
          </w:tcPr>
          <w:p w:rsidR="00E76155" w:rsidRPr="00F105F6" w:rsidRDefault="00E76155" w:rsidP="00B41D13">
            <w:pPr>
              <w:jc w:val="center"/>
            </w:pPr>
          </w:p>
          <w:p w:rsidR="00E76155" w:rsidRPr="00F105F6" w:rsidRDefault="00E76155" w:rsidP="00B41D13">
            <w:pPr>
              <w:jc w:val="center"/>
            </w:pPr>
          </w:p>
          <w:p w:rsidR="00E76155" w:rsidRPr="00F105F6" w:rsidRDefault="00E76155" w:rsidP="00B41D13">
            <w:pPr>
              <w:jc w:val="center"/>
            </w:pPr>
            <w:r w:rsidRPr="00F105F6">
              <w:t>_____</w:t>
            </w:r>
          </w:p>
        </w:tc>
        <w:tc>
          <w:tcPr>
            <w:tcW w:w="924" w:type="pct"/>
            <w:vAlign w:val="center"/>
          </w:tcPr>
          <w:p w:rsidR="00E76155" w:rsidRPr="00260BD7" w:rsidRDefault="00E76155" w:rsidP="00B41D13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E76155" w:rsidRPr="00260BD7" w:rsidRDefault="00651361" w:rsidP="00B41D13">
            <w:pPr>
              <w:jc w:val="center"/>
            </w:pPr>
            <w:r>
              <w:t>416 399,73</w:t>
            </w:r>
          </w:p>
        </w:tc>
      </w:tr>
      <w:tr w:rsidR="00E76155" w:rsidTr="00B41D13">
        <w:tc>
          <w:tcPr>
            <w:tcW w:w="247" w:type="pct"/>
            <w:vMerge/>
            <w:vAlign w:val="center"/>
          </w:tcPr>
          <w:p w:rsidR="00E76155" w:rsidRPr="00260BD7" w:rsidRDefault="00E76155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E76155" w:rsidRPr="00260BD7" w:rsidRDefault="002F0EE0" w:rsidP="00B41D13">
            <w:pPr>
              <w:jc w:val="center"/>
            </w:pPr>
            <w:r>
              <w:t>Несовершеннолетняя дочь</w:t>
            </w:r>
            <w:r w:rsidR="00E76155">
              <w:t xml:space="preserve"> </w:t>
            </w:r>
          </w:p>
        </w:tc>
        <w:tc>
          <w:tcPr>
            <w:tcW w:w="1154" w:type="pct"/>
            <w:vAlign w:val="center"/>
          </w:tcPr>
          <w:p w:rsidR="00E76155" w:rsidRPr="00F105F6" w:rsidRDefault="00975754" w:rsidP="00B41D13">
            <w:pPr>
              <w:jc w:val="both"/>
            </w:pPr>
            <w:r w:rsidRPr="00F105F6">
              <w:t xml:space="preserve">Квартира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DA5494">
              <w:t>63,0</w:t>
            </w:r>
            <w:r w:rsidR="00DA5494" w:rsidRPr="00F105F6">
              <w:t xml:space="preserve"> </w:t>
            </w:r>
            <w:r w:rsidR="00181EAE" w:rsidRPr="00F105F6">
              <w:t>м</w:t>
            </w:r>
            <w:r w:rsidRPr="00F105F6">
              <w:t xml:space="preserve">² в бессрочном пользовании; </w:t>
            </w:r>
          </w:p>
          <w:p w:rsidR="00380F92" w:rsidRPr="00F105F6" w:rsidRDefault="001F184D" w:rsidP="00B41D13">
            <w:pPr>
              <w:jc w:val="both"/>
            </w:pPr>
            <w:r w:rsidRPr="00F105F6">
              <w:t xml:space="preserve">Земельный участок под квартирой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CE0977">
              <w:t>909</w:t>
            </w:r>
            <w:r w:rsidRPr="00F105F6">
              <w:t xml:space="preserve"> м² в бессрочном пользовании</w:t>
            </w:r>
          </w:p>
        </w:tc>
        <w:tc>
          <w:tcPr>
            <w:tcW w:w="692" w:type="pct"/>
          </w:tcPr>
          <w:p w:rsidR="00E76155" w:rsidRPr="00F105F6" w:rsidRDefault="00E76155" w:rsidP="00B41D13">
            <w:pPr>
              <w:jc w:val="center"/>
            </w:pPr>
            <w:r w:rsidRPr="00F105F6">
              <w:t>____</w:t>
            </w:r>
          </w:p>
        </w:tc>
        <w:tc>
          <w:tcPr>
            <w:tcW w:w="924" w:type="pct"/>
            <w:vAlign w:val="center"/>
          </w:tcPr>
          <w:p w:rsidR="00E76155" w:rsidRPr="00260BD7" w:rsidRDefault="002F0EE0" w:rsidP="00B41D1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E76155" w:rsidRPr="00260BD7" w:rsidRDefault="002F0EE0" w:rsidP="00B41D13">
            <w:pPr>
              <w:jc w:val="center"/>
            </w:pPr>
            <w:r>
              <w:t>____</w:t>
            </w:r>
          </w:p>
        </w:tc>
      </w:tr>
      <w:tr w:rsidR="001D04AD" w:rsidTr="00B41D13">
        <w:trPr>
          <w:trHeight w:val="1920"/>
        </w:trPr>
        <w:tc>
          <w:tcPr>
            <w:tcW w:w="247" w:type="pct"/>
            <w:vAlign w:val="center"/>
          </w:tcPr>
          <w:p w:rsidR="001D04AD" w:rsidRPr="00260BD7" w:rsidRDefault="001D04AD" w:rsidP="00B41D13">
            <w:pPr>
              <w:jc w:val="center"/>
            </w:pPr>
            <w:r>
              <w:lastRenderedPageBreak/>
              <w:t>6.</w:t>
            </w:r>
          </w:p>
        </w:tc>
        <w:tc>
          <w:tcPr>
            <w:tcW w:w="1127" w:type="pct"/>
            <w:vAlign w:val="center"/>
          </w:tcPr>
          <w:p w:rsidR="001D04AD" w:rsidRPr="00260BD7" w:rsidRDefault="00CE0977" w:rsidP="00651361">
            <w:pPr>
              <w:jc w:val="center"/>
            </w:pPr>
            <w:r>
              <w:t>Серикова</w:t>
            </w:r>
            <w:r w:rsidR="005E170D">
              <w:t xml:space="preserve"> Наталья Андреевна</w:t>
            </w:r>
            <w:r w:rsidR="00877CA8">
              <w:t xml:space="preserve"> </w:t>
            </w:r>
            <w:r w:rsidR="00651361">
              <w:t xml:space="preserve">ведущий специалист </w:t>
            </w:r>
            <w:r w:rsidR="001D04AD">
              <w:t xml:space="preserve"> администрации Веселовского сельского поселения Павловского района по вопросам бюджета и финансов</w:t>
            </w:r>
          </w:p>
        </w:tc>
        <w:tc>
          <w:tcPr>
            <w:tcW w:w="1154" w:type="pct"/>
            <w:vAlign w:val="center"/>
          </w:tcPr>
          <w:p w:rsidR="005E170D" w:rsidRPr="00F105F6" w:rsidRDefault="005E170D" w:rsidP="00B41D13">
            <w:pPr>
              <w:jc w:val="both"/>
            </w:pPr>
          </w:p>
          <w:p w:rsidR="001D04AD" w:rsidRPr="00F105F6" w:rsidRDefault="001D04AD" w:rsidP="00B41D13">
            <w:pPr>
              <w:jc w:val="both"/>
            </w:pPr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5F473F">
              <w:t>241.5</w:t>
            </w:r>
            <w:r w:rsidR="005E170D" w:rsidRPr="00F105F6">
              <w:t xml:space="preserve"> </w:t>
            </w:r>
            <w:r w:rsidRPr="00F105F6">
              <w:t xml:space="preserve">м² в бессрочном пользовании; </w:t>
            </w:r>
          </w:p>
          <w:p w:rsidR="005E170D" w:rsidRPr="00F105F6" w:rsidRDefault="005E170D" w:rsidP="00B41D13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5F473F">
              <w:t>2506</w:t>
            </w:r>
            <w:r w:rsidR="003B4CA7">
              <w:t xml:space="preserve"> м² в бессрочном пользовании.</w:t>
            </w:r>
          </w:p>
          <w:p w:rsidR="001D04AD" w:rsidRPr="00F105F6" w:rsidRDefault="001D04AD" w:rsidP="00B41D13">
            <w:pPr>
              <w:jc w:val="center"/>
            </w:pPr>
          </w:p>
        </w:tc>
        <w:tc>
          <w:tcPr>
            <w:tcW w:w="692" w:type="pct"/>
          </w:tcPr>
          <w:p w:rsidR="001D04AD" w:rsidRPr="00F105F6" w:rsidRDefault="001D04AD" w:rsidP="00B41D13">
            <w:pPr>
              <w:jc w:val="center"/>
            </w:pPr>
          </w:p>
          <w:p w:rsidR="001D04AD" w:rsidRPr="00F105F6" w:rsidRDefault="001D04AD" w:rsidP="00B41D13"/>
          <w:p w:rsidR="001D04AD" w:rsidRPr="00F105F6" w:rsidRDefault="001D04AD" w:rsidP="00B41D13">
            <w:pPr>
              <w:jc w:val="center"/>
            </w:pPr>
            <w:r w:rsidRPr="00F105F6">
              <w:t>____</w:t>
            </w:r>
          </w:p>
          <w:p w:rsidR="001D04AD" w:rsidRPr="00F105F6" w:rsidRDefault="001D04AD" w:rsidP="00B41D13"/>
          <w:p w:rsidR="001D04AD" w:rsidRPr="00F105F6" w:rsidRDefault="001D04AD" w:rsidP="00B41D13"/>
        </w:tc>
        <w:tc>
          <w:tcPr>
            <w:tcW w:w="924" w:type="pct"/>
            <w:vAlign w:val="center"/>
          </w:tcPr>
          <w:p w:rsidR="001D04AD" w:rsidRPr="00260BD7" w:rsidRDefault="001D04AD" w:rsidP="00B41D1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1D04AD" w:rsidRPr="00260BD7" w:rsidRDefault="00651361" w:rsidP="00B41D13">
            <w:pPr>
              <w:jc w:val="center"/>
            </w:pPr>
            <w:r>
              <w:t>380 037,87</w:t>
            </w:r>
          </w:p>
        </w:tc>
      </w:tr>
      <w:tr w:rsidR="005F473F" w:rsidTr="00B41D13">
        <w:trPr>
          <w:trHeight w:val="273"/>
        </w:trPr>
        <w:tc>
          <w:tcPr>
            <w:tcW w:w="247" w:type="pct"/>
            <w:vAlign w:val="center"/>
          </w:tcPr>
          <w:p w:rsidR="005F473F" w:rsidRDefault="005F473F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5F473F" w:rsidRDefault="005F473F" w:rsidP="00B41D13">
            <w:pPr>
              <w:jc w:val="center"/>
            </w:pPr>
            <w:r>
              <w:t>Супруг</w:t>
            </w:r>
          </w:p>
        </w:tc>
        <w:tc>
          <w:tcPr>
            <w:tcW w:w="1154" w:type="pct"/>
            <w:vAlign w:val="center"/>
          </w:tcPr>
          <w:p w:rsidR="005F473F" w:rsidRPr="00F105F6" w:rsidRDefault="005F473F" w:rsidP="00B41D13">
            <w:pPr>
              <w:jc w:val="both"/>
            </w:pPr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41.5</w:t>
            </w:r>
            <w:r w:rsidRPr="00F105F6">
              <w:t xml:space="preserve"> м² в бессрочном пользовании; </w:t>
            </w:r>
          </w:p>
          <w:p w:rsidR="005F473F" w:rsidRPr="00F105F6" w:rsidRDefault="005F473F" w:rsidP="00B41D13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506</w:t>
            </w:r>
            <w:r w:rsidR="003B4CA7">
              <w:t xml:space="preserve"> м² в бессрочном пользовании.</w:t>
            </w:r>
          </w:p>
          <w:p w:rsidR="005F473F" w:rsidRPr="00F105F6" w:rsidRDefault="005F473F" w:rsidP="00B41D13">
            <w:pPr>
              <w:jc w:val="center"/>
            </w:pPr>
            <w:r w:rsidRPr="00F105F6">
              <w:t xml:space="preserve"> </w:t>
            </w:r>
          </w:p>
        </w:tc>
        <w:tc>
          <w:tcPr>
            <w:tcW w:w="692" w:type="pct"/>
          </w:tcPr>
          <w:p w:rsidR="005F473F" w:rsidRDefault="005F473F" w:rsidP="00B41D13">
            <w:pPr>
              <w:jc w:val="center"/>
            </w:pPr>
          </w:p>
          <w:p w:rsidR="005F473F" w:rsidRDefault="005F473F" w:rsidP="00B41D13">
            <w:pPr>
              <w:jc w:val="center"/>
            </w:pPr>
          </w:p>
          <w:p w:rsidR="005F473F" w:rsidRPr="00F105F6" w:rsidRDefault="005F473F" w:rsidP="00B41D13">
            <w:pPr>
              <w:jc w:val="center"/>
            </w:pPr>
            <w:r>
              <w:t>____</w:t>
            </w:r>
          </w:p>
        </w:tc>
        <w:tc>
          <w:tcPr>
            <w:tcW w:w="924" w:type="pct"/>
            <w:vAlign w:val="center"/>
          </w:tcPr>
          <w:p w:rsidR="005F473F" w:rsidRDefault="005F473F" w:rsidP="00B41D1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5F473F" w:rsidRDefault="00651361" w:rsidP="00B41D13">
            <w:pPr>
              <w:jc w:val="center"/>
            </w:pPr>
            <w:r>
              <w:t>135 066,26</w:t>
            </w:r>
          </w:p>
        </w:tc>
      </w:tr>
      <w:tr w:rsidR="00877CA8" w:rsidTr="00B41D13">
        <w:tc>
          <w:tcPr>
            <w:tcW w:w="247" w:type="pct"/>
            <w:vMerge w:val="restart"/>
            <w:vAlign w:val="center"/>
          </w:tcPr>
          <w:p w:rsidR="00877CA8" w:rsidRPr="00260BD7" w:rsidRDefault="00877CA8" w:rsidP="00B41D13">
            <w:pPr>
              <w:jc w:val="center"/>
            </w:pPr>
            <w:r>
              <w:t>7.</w:t>
            </w:r>
          </w:p>
        </w:tc>
        <w:tc>
          <w:tcPr>
            <w:tcW w:w="1127" w:type="pct"/>
            <w:vAlign w:val="center"/>
          </w:tcPr>
          <w:p w:rsidR="00877CA8" w:rsidRPr="00F035D7" w:rsidRDefault="00877CA8" w:rsidP="00B41D13">
            <w:pPr>
              <w:jc w:val="center"/>
              <w:rPr>
                <w:highlight w:val="yellow"/>
              </w:rPr>
            </w:pPr>
            <w:r w:rsidRPr="00D115B5">
              <w:rPr>
                <w:b/>
              </w:rPr>
              <w:t xml:space="preserve"> </w:t>
            </w:r>
            <w:r>
              <w:t xml:space="preserve"> </w:t>
            </w:r>
            <w:r w:rsidRPr="00D115B5">
              <w:t xml:space="preserve"> </w:t>
            </w:r>
            <w:r w:rsidR="003B4CA7" w:rsidRPr="00AA4ABC">
              <w:t>Быкова Ольга Николаевна</w:t>
            </w:r>
            <w:r w:rsidRPr="00AA4ABC">
              <w:t xml:space="preserve"> </w:t>
            </w:r>
            <w:r w:rsidR="00651361">
              <w:t xml:space="preserve"> ведущий специалист  </w:t>
            </w:r>
            <w:r w:rsidRPr="00AA4ABC">
              <w:t>администрации Веселовского сельского поселения Павловского района по вопросам бухгалтерского учета</w:t>
            </w:r>
          </w:p>
        </w:tc>
        <w:tc>
          <w:tcPr>
            <w:tcW w:w="1154" w:type="pct"/>
            <w:vAlign w:val="center"/>
          </w:tcPr>
          <w:p w:rsidR="003B4CA7" w:rsidRPr="00876571" w:rsidRDefault="00877CA8" w:rsidP="00B41D13">
            <w:r w:rsidRPr="00876571">
              <w:t xml:space="preserve">Земельный участок для сельхозпроизводства   -  </w:t>
            </w:r>
          </w:p>
          <w:p w:rsidR="00877CA8" w:rsidRPr="00F105F6" w:rsidRDefault="00877CA8" w:rsidP="00B41D13">
            <w:r w:rsidRPr="00876571">
              <w:rPr>
                <w:lang w:val="en-US"/>
              </w:rPr>
              <w:t>S</w:t>
            </w:r>
            <w:r w:rsidRPr="00876571">
              <w:t xml:space="preserve">- </w:t>
            </w:r>
            <w:r w:rsidR="003B4CA7" w:rsidRPr="00876571">
              <w:t>1162800</w:t>
            </w:r>
            <w:r w:rsidRPr="00876571">
              <w:t xml:space="preserve"> м² общ.долевая собственность </w:t>
            </w:r>
            <w:r w:rsidR="003B4CA7" w:rsidRPr="00876571">
              <w:t>3/68</w:t>
            </w:r>
            <w:r w:rsidRPr="00876571">
              <w:t>;</w:t>
            </w:r>
          </w:p>
          <w:p w:rsidR="00AA4ABC" w:rsidRPr="00F105F6" w:rsidRDefault="00AA4ABC" w:rsidP="00B41D13">
            <w:pPr>
              <w:jc w:val="both"/>
            </w:pPr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99.1</w:t>
            </w:r>
            <w:r w:rsidRPr="00F105F6">
              <w:t xml:space="preserve"> м² в бессрочном пользовании; </w:t>
            </w:r>
          </w:p>
          <w:p w:rsidR="00AA4ABC" w:rsidRPr="00F105F6" w:rsidRDefault="00AA4ABC" w:rsidP="00B41D13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014 м² в бессрочном пользовании.</w:t>
            </w:r>
          </w:p>
          <w:p w:rsidR="001F184D" w:rsidRPr="00F105F6" w:rsidRDefault="001F184D" w:rsidP="00B41D13"/>
          <w:p w:rsidR="001F184D" w:rsidRPr="00F105F6" w:rsidRDefault="001F184D" w:rsidP="00B41D13"/>
        </w:tc>
        <w:tc>
          <w:tcPr>
            <w:tcW w:w="692" w:type="pct"/>
          </w:tcPr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876571" w:rsidRDefault="00876571" w:rsidP="00B41D13">
            <w:pPr>
              <w:jc w:val="center"/>
            </w:pPr>
            <w:r>
              <w:t xml:space="preserve">МАЗ </w:t>
            </w:r>
          </w:p>
          <w:p w:rsidR="00877CA8" w:rsidRPr="00F035D7" w:rsidRDefault="00876571" w:rsidP="00B41D13">
            <w:pPr>
              <w:jc w:val="center"/>
              <w:rPr>
                <w:highlight w:val="yellow"/>
              </w:rPr>
            </w:pPr>
            <w:r>
              <w:t>ХУНДАЙ</w:t>
            </w:r>
            <w:r w:rsidR="00877CA8">
              <w:t xml:space="preserve">  </w:t>
            </w:r>
          </w:p>
        </w:tc>
        <w:tc>
          <w:tcPr>
            <w:tcW w:w="856" w:type="pct"/>
            <w:vAlign w:val="center"/>
          </w:tcPr>
          <w:p w:rsidR="00877CA8" w:rsidRPr="00F035D7" w:rsidRDefault="00651361" w:rsidP="00B41D13">
            <w:pPr>
              <w:jc w:val="center"/>
              <w:rPr>
                <w:highlight w:val="yellow"/>
              </w:rPr>
            </w:pPr>
            <w:r>
              <w:t>405 932,85</w:t>
            </w:r>
          </w:p>
        </w:tc>
      </w:tr>
      <w:tr w:rsidR="00877CA8" w:rsidTr="00B41D13">
        <w:trPr>
          <w:trHeight w:val="1515"/>
        </w:trPr>
        <w:tc>
          <w:tcPr>
            <w:tcW w:w="247" w:type="pct"/>
            <w:vMerge/>
            <w:vAlign w:val="center"/>
          </w:tcPr>
          <w:p w:rsidR="00877CA8" w:rsidRPr="00260BD7" w:rsidRDefault="00877CA8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877CA8" w:rsidRPr="00F035D7" w:rsidRDefault="00877CA8" w:rsidP="00B41D13">
            <w:pPr>
              <w:jc w:val="center"/>
              <w:rPr>
                <w:highlight w:val="yellow"/>
              </w:rPr>
            </w:pPr>
            <w:r w:rsidRPr="00C05852">
              <w:t>Супруг</w:t>
            </w:r>
          </w:p>
        </w:tc>
        <w:tc>
          <w:tcPr>
            <w:tcW w:w="1154" w:type="pct"/>
            <w:vAlign w:val="center"/>
          </w:tcPr>
          <w:p w:rsidR="00AA4ABC" w:rsidRDefault="00AA4ABC" w:rsidP="00B41D13">
            <w:r w:rsidRPr="00F105F6">
              <w:t xml:space="preserve">Земельный участок для сельхозпроизводства   -  </w:t>
            </w:r>
          </w:p>
          <w:p w:rsidR="00AA4ABC" w:rsidRDefault="00AA4ABC" w:rsidP="00B41D13"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51300</w:t>
            </w:r>
            <w:r w:rsidRPr="00F105F6">
              <w:t xml:space="preserve"> м² </w:t>
            </w:r>
            <w:r>
              <w:t>индив.</w:t>
            </w:r>
            <w:r w:rsidRPr="00F105F6">
              <w:t xml:space="preserve"> собственность;</w:t>
            </w:r>
          </w:p>
          <w:p w:rsidR="00AA4ABC" w:rsidRPr="00F105F6" w:rsidRDefault="00AA4ABC" w:rsidP="00B41D13">
            <w:pPr>
              <w:jc w:val="both"/>
            </w:pPr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99.1 м² индив.собственность</w:t>
            </w:r>
            <w:r w:rsidRPr="00F105F6">
              <w:t xml:space="preserve">; </w:t>
            </w:r>
          </w:p>
          <w:p w:rsidR="00AA4ABC" w:rsidRPr="00F105F6" w:rsidRDefault="00AA4ABC" w:rsidP="00B41D13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014 м² индив.собственность.</w:t>
            </w:r>
          </w:p>
          <w:p w:rsidR="00877CA8" w:rsidRPr="00F105F6" w:rsidRDefault="00877CA8" w:rsidP="00B41D13"/>
        </w:tc>
        <w:tc>
          <w:tcPr>
            <w:tcW w:w="692" w:type="pct"/>
          </w:tcPr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AA4ABC" w:rsidRDefault="00AA4ABC" w:rsidP="0087657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АЗ 55102,</w:t>
            </w:r>
          </w:p>
          <w:p w:rsidR="00AA4ABC" w:rsidRDefault="00AA4ABC" w:rsidP="0087657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АЗ 55102,</w:t>
            </w:r>
          </w:p>
          <w:p w:rsidR="00AA4ABC" w:rsidRDefault="00AA4ABC" w:rsidP="0087657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АЗ 451431215,</w:t>
            </w:r>
          </w:p>
          <w:p w:rsidR="00877CA8" w:rsidRPr="00F035D7" w:rsidRDefault="00877CA8" w:rsidP="00876571">
            <w:pPr>
              <w:jc w:val="center"/>
              <w:rPr>
                <w:highlight w:val="yellow"/>
              </w:rPr>
            </w:pPr>
          </w:p>
        </w:tc>
        <w:tc>
          <w:tcPr>
            <w:tcW w:w="856" w:type="pct"/>
            <w:vAlign w:val="center"/>
          </w:tcPr>
          <w:p w:rsidR="00877CA8" w:rsidRPr="00F035D7" w:rsidRDefault="00651361" w:rsidP="00B41D13">
            <w:pPr>
              <w:jc w:val="center"/>
              <w:rPr>
                <w:highlight w:val="yellow"/>
              </w:rPr>
            </w:pPr>
            <w:r>
              <w:t>830 000</w:t>
            </w:r>
            <w:r w:rsidR="00DA5494">
              <w:t>,00</w:t>
            </w:r>
          </w:p>
        </w:tc>
      </w:tr>
      <w:tr w:rsidR="001D04AD" w:rsidRPr="008B1EBC" w:rsidTr="00B41D13">
        <w:trPr>
          <w:trHeight w:val="1945"/>
        </w:trPr>
        <w:tc>
          <w:tcPr>
            <w:tcW w:w="247" w:type="pct"/>
            <w:vMerge w:val="restart"/>
            <w:vAlign w:val="center"/>
          </w:tcPr>
          <w:p w:rsidR="001D04AD" w:rsidRPr="008B1EBC" w:rsidRDefault="00094DB7" w:rsidP="00B41D13">
            <w:pPr>
              <w:jc w:val="center"/>
              <w:rPr>
                <w:highlight w:val="yellow"/>
              </w:rPr>
            </w:pPr>
            <w:r>
              <w:lastRenderedPageBreak/>
              <w:t>8</w:t>
            </w:r>
            <w:r w:rsidR="00FC339E">
              <w:t>.</w:t>
            </w:r>
          </w:p>
        </w:tc>
        <w:tc>
          <w:tcPr>
            <w:tcW w:w="1127" w:type="pct"/>
            <w:vAlign w:val="center"/>
          </w:tcPr>
          <w:p w:rsidR="001D04AD" w:rsidRPr="00BE31A6" w:rsidRDefault="00877CA8" w:rsidP="00B41D13">
            <w:pPr>
              <w:jc w:val="center"/>
              <w:rPr>
                <w:b/>
              </w:rPr>
            </w:pPr>
            <w:r>
              <w:t>Шмелева Елена Петровна</w:t>
            </w:r>
            <w:r w:rsidR="004C6754">
              <w:t xml:space="preserve">, </w:t>
            </w:r>
            <w:r>
              <w:t xml:space="preserve"> д</w:t>
            </w:r>
            <w:r w:rsidR="001D04AD" w:rsidRPr="00BE31A6">
              <w:t>иректор муниципального бюджетного учреждения «Дом культуры» 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1D04AD" w:rsidRPr="00F105F6" w:rsidRDefault="001D04AD" w:rsidP="00B41D13">
            <w:pPr>
              <w:jc w:val="both"/>
            </w:pPr>
            <w:r w:rsidRPr="00F105F6">
              <w:t xml:space="preserve">Земельный участок для сельхозпроизводства (в доверительном управлении)  -  </w:t>
            </w:r>
            <w:r w:rsidRPr="00F105F6">
              <w:rPr>
                <w:lang w:val="en-US"/>
              </w:rPr>
              <w:t>S</w:t>
            </w:r>
            <w:r w:rsidRPr="00F105F6">
              <w:t>- 4847850 м² общ.долевая собст. 2/189;</w:t>
            </w:r>
          </w:p>
          <w:p w:rsidR="001D04AD" w:rsidRPr="00F105F6" w:rsidRDefault="001D04AD" w:rsidP="00B41D13">
            <w:pPr>
              <w:jc w:val="both"/>
            </w:pPr>
            <w:r w:rsidRPr="00F105F6">
              <w:t xml:space="preserve">Квартира  </w:t>
            </w:r>
            <w:r w:rsidRPr="00F105F6">
              <w:rPr>
                <w:lang w:val="en-US"/>
              </w:rPr>
              <w:t>S</w:t>
            </w:r>
            <w:r w:rsidRPr="00F105F6">
              <w:t xml:space="preserve">- 84,3  м²  в бессрочном пользовании; </w:t>
            </w:r>
          </w:p>
          <w:p w:rsidR="009000F0" w:rsidRPr="00F105F6" w:rsidRDefault="009000F0" w:rsidP="00B41D13">
            <w:r w:rsidRPr="00F105F6">
              <w:t xml:space="preserve">Земельный участок под квартирой  </w:t>
            </w:r>
            <w:r w:rsidRPr="00F105F6">
              <w:rPr>
                <w:lang w:val="en-US"/>
              </w:rPr>
              <w:t>S</w:t>
            </w:r>
            <w:r w:rsidRPr="00F105F6">
              <w:t xml:space="preserve">- 2579  м² в </w:t>
            </w:r>
            <w:r w:rsidR="00094DB7">
              <w:t xml:space="preserve">бессрочном </w:t>
            </w:r>
            <w:r w:rsidRPr="00F105F6">
              <w:t>пользовании;</w:t>
            </w:r>
          </w:p>
          <w:p w:rsidR="009000F0" w:rsidRPr="00F105F6" w:rsidRDefault="009000F0" w:rsidP="00B41D13">
            <w:pPr>
              <w:jc w:val="both"/>
            </w:pPr>
          </w:p>
        </w:tc>
        <w:tc>
          <w:tcPr>
            <w:tcW w:w="692" w:type="pct"/>
          </w:tcPr>
          <w:p w:rsidR="001D04AD" w:rsidRPr="00F105F6" w:rsidRDefault="001D04AD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D04AD" w:rsidRPr="00BE31A6" w:rsidRDefault="00BE31A6" w:rsidP="00B41D13">
            <w:pPr>
              <w:jc w:val="center"/>
            </w:pPr>
            <w:r w:rsidRPr="00BE31A6">
              <w:t>_______</w:t>
            </w:r>
          </w:p>
        </w:tc>
        <w:tc>
          <w:tcPr>
            <w:tcW w:w="856" w:type="pct"/>
            <w:vAlign w:val="center"/>
          </w:tcPr>
          <w:p w:rsidR="001D04AD" w:rsidRPr="00BE31A6" w:rsidRDefault="00B4369E" w:rsidP="00B4369E">
            <w:pPr>
              <w:jc w:val="center"/>
            </w:pPr>
            <w:r>
              <w:t>434 408</w:t>
            </w:r>
            <w:r w:rsidR="00B41D13">
              <w:t>,</w:t>
            </w:r>
            <w:r>
              <w:t>19</w:t>
            </w:r>
          </w:p>
        </w:tc>
      </w:tr>
      <w:tr w:rsidR="00153420" w:rsidRPr="008B1EBC" w:rsidTr="00B41D13">
        <w:tc>
          <w:tcPr>
            <w:tcW w:w="247" w:type="pct"/>
            <w:vMerge/>
            <w:vAlign w:val="center"/>
          </w:tcPr>
          <w:p w:rsidR="00153420" w:rsidRPr="008B1EBC" w:rsidRDefault="00153420" w:rsidP="00B41D13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153420" w:rsidRPr="00BE31A6" w:rsidRDefault="00153420" w:rsidP="00B41D13">
            <w:pPr>
              <w:jc w:val="center"/>
            </w:pPr>
            <w:r w:rsidRPr="00BE31A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153420" w:rsidRPr="00F105F6" w:rsidRDefault="000346A2" w:rsidP="00B41D13">
            <w:r w:rsidRPr="00F105F6">
              <w:t xml:space="preserve">Земельный участок для сельхозпроизводства </w:t>
            </w:r>
            <w:r w:rsidR="00153420" w:rsidRPr="00F105F6">
              <w:t xml:space="preserve">-  </w:t>
            </w:r>
            <w:r w:rsidR="00153420" w:rsidRPr="00F105F6">
              <w:rPr>
                <w:lang w:val="en-US"/>
              </w:rPr>
              <w:t>S</w:t>
            </w:r>
            <w:r w:rsidR="00153420" w:rsidRPr="00F105F6">
              <w:t xml:space="preserve">- </w:t>
            </w:r>
            <w:r w:rsidR="00C30FC3" w:rsidRPr="00F105F6">
              <w:t>4847850</w:t>
            </w:r>
            <w:r w:rsidR="00153420" w:rsidRPr="00F105F6">
              <w:t xml:space="preserve">  м²</w:t>
            </w:r>
            <w:r w:rsidRPr="00F105F6">
              <w:t xml:space="preserve"> общ.долевая собст.</w:t>
            </w:r>
            <w:r w:rsidR="00702FCA" w:rsidRPr="00F105F6">
              <w:t xml:space="preserve"> 2/189</w:t>
            </w:r>
            <w:r w:rsidRPr="00F105F6">
              <w:t>;</w:t>
            </w:r>
          </w:p>
          <w:p w:rsidR="00C30FC3" w:rsidRPr="00F105F6" w:rsidRDefault="00C30FC3" w:rsidP="00B41D13">
            <w:r w:rsidRPr="00F105F6">
              <w:t xml:space="preserve">Земельный участок под квартирой  </w:t>
            </w:r>
            <w:r w:rsidRPr="00F105F6">
              <w:rPr>
                <w:lang w:val="en-US"/>
              </w:rPr>
              <w:t>S</w:t>
            </w:r>
            <w:r w:rsidRPr="00F105F6">
              <w:t>- 2579  м²</w:t>
            </w:r>
            <w:r w:rsidR="009000F0" w:rsidRPr="00F105F6">
              <w:t xml:space="preserve"> </w:t>
            </w:r>
            <w:r w:rsidR="00094DB7">
              <w:t>индив.</w:t>
            </w:r>
            <w:r w:rsidR="009000F0" w:rsidRPr="00F105F6">
              <w:t xml:space="preserve"> собств</w:t>
            </w:r>
            <w:r w:rsidRPr="00F105F6">
              <w:t>;</w:t>
            </w:r>
          </w:p>
          <w:p w:rsidR="00094DB7" w:rsidRDefault="00094DB7" w:rsidP="00B41D13">
            <w:r>
              <w:t>Трехкомнатная к</w:t>
            </w:r>
            <w:r w:rsidR="00C30FC3" w:rsidRPr="00F105F6">
              <w:t xml:space="preserve">вартира  </w:t>
            </w:r>
          </w:p>
          <w:p w:rsidR="00153420" w:rsidRPr="00F105F6" w:rsidRDefault="00C30FC3" w:rsidP="00B41D13">
            <w:r w:rsidRPr="00F105F6">
              <w:rPr>
                <w:lang w:val="en-US"/>
              </w:rPr>
              <w:t>S</w:t>
            </w:r>
            <w:r w:rsidRPr="00F105F6">
              <w:t>- 84,3  м²</w:t>
            </w:r>
            <w:r w:rsidR="00094DB7">
              <w:t xml:space="preserve"> индив.собств</w:t>
            </w:r>
            <w:r w:rsidRPr="00F105F6">
              <w:t>;</w:t>
            </w:r>
          </w:p>
        </w:tc>
        <w:tc>
          <w:tcPr>
            <w:tcW w:w="692" w:type="pct"/>
          </w:tcPr>
          <w:p w:rsidR="00153420" w:rsidRPr="00F105F6" w:rsidRDefault="00153420" w:rsidP="00B41D13">
            <w:pPr>
              <w:jc w:val="center"/>
            </w:pPr>
          </w:p>
          <w:p w:rsidR="00153420" w:rsidRPr="00F105F6" w:rsidRDefault="00153420" w:rsidP="00B41D13">
            <w:pPr>
              <w:jc w:val="center"/>
            </w:pPr>
          </w:p>
          <w:p w:rsidR="00153420" w:rsidRPr="00F105F6" w:rsidRDefault="00153420" w:rsidP="00B41D13">
            <w:pPr>
              <w:jc w:val="center"/>
            </w:pPr>
          </w:p>
          <w:p w:rsidR="00153420" w:rsidRPr="00F105F6" w:rsidRDefault="00153420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53420" w:rsidRPr="00BE31A6" w:rsidRDefault="00C30FC3" w:rsidP="00B41D13">
            <w:pPr>
              <w:jc w:val="center"/>
            </w:pPr>
            <w:r w:rsidRPr="00BE31A6">
              <w:t>Мотоцикол ИЖ 7107</w:t>
            </w:r>
          </w:p>
        </w:tc>
        <w:tc>
          <w:tcPr>
            <w:tcW w:w="856" w:type="pct"/>
            <w:vAlign w:val="center"/>
          </w:tcPr>
          <w:p w:rsidR="00153420" w:rsidRPr="00BE31A6" w:rsidRDefault="00651361" w:rsidP="00651361">
            <w:pPr>
              <w:jc w:val="center"/>
            </w:pPr>
            <w:r>
              <w:t>281 860</w:t>
            </w:r>
            <w:r w:rsidR="00B41D13">
              <w:t>,</w:t>
            </w:r>
            <w:r>
              <w:t>97</w:t>
            </w:r>
          </w:p>
        </w:tc>
      </w:tr>
      <w:tr w:rsidR="00DA07FF" w:rsidRPr="008B1EBC" w:rsidTr="00B41D13">
        <w:tc>
          <w:tcPr>
            <w:tcW w:w="247" w:type="pct"/>
            <w:vMerge w:val="restart"/>
            <w:vAlign w:val="center"/>
          </w:tcPr>
          <w:p w:rsidR="00DA07FF" w:rsidRPr="008B1EBC" w:rsidRDefault="00511AE0" w:rsidP="00B41D13">
            <w:pPr>
              <w:jc w:val="center"/>
              <w:rPr>
                <w:highlight w:val="yellow"/>
              </w:rPr>
            </w:pPr>
            <w:r>
              <w:t>9</w:t>
            </w:r>
            <w:r w:rsidR="00DA07FF" w:rsidRPr="00FC339E">
              <w:t>.</w:t>
            </w:r>
          </w:p>
        </w:tc>
        <w:tc>
          <w:tcPr>
            <w:tcW w:w="1127" w:type="pct"/>
            <w:vAlign w:val="center"/>
          </w:tcPr>
          <w:p w:rsidR="00DA07FF" w:rsidRPr="00BE31A6" w:rsidRDefault="00F762C4" w:rsidP="00B41D13">
            <w:pPr>
              <w:jc w:val="center"/>
            </w:pPr>
            <w:r w:rsidRPr="00BE31A6">
              <w:t xml:space="preserve"> </w:t>
            </w:r>
            <w:r w:rsidR="00A62188">
              <w:t>Тарасенко Ольга Владимировна</w:t>
            </w:r>
            <w:r w:rsidR="00877CA8">
              <w:t xml:space="preserve"> д</w:t>
            </w:r>
            <w:r w:rsidRPr="00BE31A6">
              <w:t>иректор муниципального бюджетного учреждения «Библиотека»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54182" w:rsidRPr="00F105F6" w:rsidRDefault="00A62188" w:rsidP="00B41D13">
            <w:pPr>
              <w:jc w:val="both"/>
            </w:pPr>
            <w:r>
              <w:t>Жилой дом</w:t>
            </w:r>
            <w:r w:rsidR="00954182" w:rsidRPr="00F105F6">
              <w:t xml:space="preserve"> - </w:t>
            </w:r>
            <w:r w:rsidR="00954182" w:rsidRPr="00F105F6">
              <w:rPr>
                <w:lang w:val="en-US"/>
              </w:rPr>
              <w:t>S</w:t>
            </w:r>
            <w:r w:rsidR="00954182" w:rsidRPr="00F105F6">
              <w:t xml:space="preserve">- </w:t>
            </w:r>
            <w:r>
              <w:t>71.5</w:t>
            </w:r>
            <w:r w:rsidR="00954182" w:rsidRPr="00F105F6">
              <w:t xml:space="preserve"> м² в бессрочном пользовании;</w:t>
            </w:r>
          </w:p>
          <w:p w:rsidR="00DF5A3F" w:rsidRPr="00F105F6" w:rsidRDefault="00DF5A3F" w:rsidP="00B41D13">
            <w:pPr>
              <w:jc w:val="both"/>
            </w:pPr>
            <w:r w:rsidRPr="00F105F6">
              <w:t xml:space="preserve">Земельный участок под домовладение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A62188">
              <w:t>2517</w:t>
            </w:r>
            <w:r w:rsidRPr="00F105F6">
              <w:t xml:space="preserve">  м² в бессрочном пользовании;</w:t>
            </w:r>
          </w:p>
          <w:p w:rsidR="00A62188" w:rsidRDefault="00A62188" w:rsidP="00B41D13">
            <w:r w:rsidRPr="00F105F6">
              <w:t xml:space="preserve">Земельный участок для сельхозпроизводства -  </w:t>
            </w:r>
          </w:p>
          <w:p w:rsidR="00A62188" w:rsidRPr="00F105F6" w:rsidRDefault="00A62188" w:rsidP="00B41D13">
            <w:r w:rsidRPr="00F105F6">
              <w:rPr>
                <w:lang w:val="en-US"/>
              </w:rPr>
              <w:t>S</w:t>
            </w:r>
            <w:r w:rsidRPr="00F105F6">
              <w:t>- 4847850  м² общ.долевая собст. 2/189;</w:t>
            </w:r>
          </w:p>
          <w:p w:rsidR="00DA07FF" w:rsidRPr="00F105F6" w:rsidRDefault="00DA07FF" w:rsidP="00B41D13">
            <w:pPr>
              <w:jc w:val="center"/>
            </w:pPr>
          </w:p>
        </w:tc>
        <w:tc>
          <w:tcPr>
            <w:tcW w:w="692" w:type="pct"/>
          </w:tcPr>
          <w:p w:rsidR="00DA07FF" w:rsidRPr="00F105F6" w:rsidRDefault="00DA07FF" w:rsidP="00B41D13">
            <w:pPr>
              <w:jc w:val="center"/>
            </w:pPr>
          </w:p>
          <w:p w:rsidR="00CB75B7" w:rsidRPr="00F105F6" w:rsidRDefault="00CB75B7" w:rsidP="00B41D13">
            <w:pPr>
              <w:jc w:val="center"/>
            </w:pPr>
          </w:p>
          <w:p w:rsidR="00CB75B7" w:rsidRPr="00F105F6" w:rsidRDefault="00DF5A3F" w:rsidP="00B41D13">
            <w:pPr>
              <w:jc w:val="center"/>
            </w:pPr>
            <w:r w:rsidRPr="00F105F6">
              <w:t>_____</w:t>
            </w:r>
          </w:p>
          <w:p w:rsidR="00CB75B7" w:rsidRPr="00F105F6" w:rsidRDefault="00CB75B7" w:rsidP="00B41D13">
            <w:pPr>
              <w:jc w:val="center"/>
            </w:pPr>
          </w:p>
        </w:tc>
        <w:tc>
          <w:tcPr>
            <w:tcW w:w="924" w:type="pct"/>
            <w:vAlign w:val="center"/>
          </w:tcPr>
          <w:p w:rsidR="00A62188" w:rsidRPr="007A668B" w:rsidRDefault="00A62188" w:rsidP="00B41D13">
            <w:pPr>
              <w:pStyle w:val="a5"/>
              <w:jc w:val="center"/>
            </w:pPr>
            <w:r>
              <w:t>ДЭУ «МАТИЗ</w:t>
            </w:r>
            <w:r w:rsidRPr="007A668B">
              <w:t>»</w:t>
            </w:r>
          </w:p>
          <w:p w:rsidR="00DA07FF" w:rsidRPr="00BE31A6" w:rsidRDefault="00DA07FF" w:rsidP="00B41D13">
            <w:pPr>
              <w:jc w:val="both"/>
            </w:pPr>
          </w:p>
        </w:tc>
        <w:tc>
          <w:tcPr>
            <w:tcW w:w="856" w:type="pct"/>
            <w:vAlign w:val="center"/>
          </w:tcPr>
          <w:p w:rsidR="00DA07FF" w:rsidRPr="00BE31A6" w:rsidRDefault="00651361" w:rsidP="00B41D13">
            <w:pPr>
              <w:jc w:val="center"/>
            </w:pPr>
            <w:r>
              <w:t>244 147,64</w:t>
            </w:r>
          </w:p>
        </w:tc>
      </w:tr>
      <w:tr w:rsidR="00DA07FF" w:rsidRPr="008B1EBC" w:rsidTr="00B41D13">
        <w:trPr>
          <w:trHeight w:val="1103"/>
        </w:trPr>
        <w:tc>
          <w:tcPr>
            <w:tcW w:w="247" w:type="pct"/>
            <w:vMerge/>
            <w:vAlign w:val="center"/>
          </w:tcPr>
          <w:p w:rsidR="00DA07FF" w:rsidRPr="008B1EBC" w:rsidRDefault="00DA07FF" w:rsidP="00B41D13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DA07FF" w:rsidRPr="00BE31A6" w:rsidRDefault="00F762C4" w:rsidP="00B41D13">
            <w:pPr>
              <w:jc w:val="center"/>
            </w:pPr>
            <w:r w:rsidRPr="00BE31A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A62188" w:rsidRPr="00F105F6" w:rsidRDefault="00A62188" w:rsidP="00B41D13">
            <w:pPr>
              <w:jc w:val="both"/>
            </w:pPr>
            <w:r>
              <w:t>Жилой дом</w:t>
            </w:r>
            <w:r w:rsidRPr="00F105F6">
              <w:t xml:space="preserve"> -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71.5</w:t>
            </w:r>
            <w:r w:rsidRPr="00F105F6">
              <w:t xml:space="preserve"> м² в </w:t>
            </w:r>
            <w:r>
              <w:t>индив.собственность</w:t>
            </w:r>
            <w:r w:rsidRPr="00F105F6">
              <w:t>;</w:t>
            </w:r>
          </w:p>
          <w:p w:rsidR="00A62188" w:rsidRDefault="00A62188" w:rsidP="00B41D13">
            <w:pPr>
              <w:jc w:val="both"/>
            </w:pPr>
            <w:r w:rsidRPr="00F105F6">
              <w:t xml:space="preserve">Земельный участок под домовладение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517</w:t>
            </w:r>
            <w:r w:rsidRPr="00F105F6">
              <w:t xml:space="preserve">  м² в </w:t>
            </w:r>
            <w:r>
              <w:t>индив.собственность</w:t>
            </w:r>
            <w:r w:rsidRPr="00F105F6">
              <w:t>;</w:t>
            </w:r>
          </w:p>
          <w:p w:rsidR="00A62188" w:rsidRPr="00F105F6" w:rsidRDefault="00A62188" w:rsidP="00B41D13">
            <w:pPr>
              <w:jc w:val="both"/>
            </w:pPr>
            <w:r w:rsidRPr="00F105F6">
              <w:t xml:space="preserve">Земельный участок для </w:t>
            </w:r>
            <w:r w:rsidRPr="00F105F6">
              <w:lastRenderedPageBreak/>
              <w:t xml:space="preserve">сельхозпроизводства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4753800</w:t>
            </w:r>
            <w:r w:rsidRPr="00F105F6">
              <w:t xml:space="preserve">  м² общ.долевая собст.;</w:t>
            </w:r>
          </w:p>
          <w:p w:rsidR="00FC1A39" w:rsidRPr="00F105F6" w:rsidRDefault="00FC1A39" w:rsidP="00B41D13">
            <w:pPr>
              <w:jc w:val="center"/>
            </w:pPr>
          </w:p>
        </w:tc>
        <w:tc>
          <w:tcPr>
            <w:tcW w:w="692" w:type="pct"/>
          </w:tcPr>
          <w:p w:rsidR="00CB75B7" w:rsidRPr="00F105F6" w:rsidRDefault="00CB75B7" w:rsidP="00B41D13">
            <w:pPr>
              <w:jc w:val="center"/>
            </w:pPr>
          </w:p>
          <w:p w:rsidR="00DA07FF" w:rsidRPr="00F105F6" w:rsidRDefault="00CB75B7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DA07FF" w:rsidRPr="00BE31A6" w:rsidRDefault="00A62188" w:rsidP="00B41D13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DA07FF" w:rsidRPr="00BE31A6" w:rsidRDefault="00CC1865" w:rsidP="00B41D13">
            <w:pPr>
              <w:jc w:val="center"/>
            </w:pPr>
            <w:r>
              <w:t>594 355,80</w:t>
            </w:r>
          </w:p>
        </w:tc>
      </w:tr>
      <w:tr w:rsidR="00992794" w:rsidRPr="00DF5A3F" w:rsidTr="00B41D13">
        <w:trPr>
          <w:trHeight w:val="281"/>
        </w:trPr>
        <w:tc>
          <w:tcPr>
            <w:tcW w:w="247" w:type="pct"/>
            <w:vMerge w:val="restart"/>
            <w:vAlign w:val="center"/>
          </w:tcPr>
          <w:p w:rsidR="00992794" w:rsidRPr="004C6754" w:rsidRDefault="00992794" w:rsidP="00B41D13">
            <w:pPr>
              <w:jc w:val="center"/>
            </w:pPr>
            <w:r w:rsidRPr="004C6754">
              <w:t>1</w:t>
            </w:r>
            <w:r w:rsidR="00511AE0">
              <w:t>0</w:t>
            </w:r>
            <w:r w:rsidRPr="004C6754">
              <w:t>.</w:t>
            </w:r>
          </w:p>
        </w:tc>
        <w:tc>
          <w:tcPr>
            <w:tcW w:w="1127" w:type="pct"/>
            <w:vAlign w:val="center"/>
          </w:tcPr>
          <w:p w:rsidR="00992794" w:rsidRPr="004C6754" w:rsidRDefault="00735090" w:rsidP="00B41D13">
            <w:pPr>
              <w:jc w:val="center"/>
            </w:pPr>
            <w:r>
              <w:t>Донцов Сергей Васильевич</w:t>
            </w:r>
            <w:r w:rsidR="00877CA8" w:rsidRPr="004C6754">
              <w:t xml:space="preserve"> д</w:t>
            </w:r>
            <w:r w:rsidR="00992794" w:rsidRPr="004C6754">
              <w:t>иректор МУП «Восточное» администрации Веселовского СП</w:t>
            </w:r>
          </w:p>
        </w:tc>
        <w:tc>
          <w:tcPr>
            <w:tcW w:w="1154" w:type="pct"/>
            <w:vAlign w:val="center"/>
          </w:tcPr>
          <w:p w:rsidR="00DF5A3F" w:rsidRPr="004C6754" w:rsidRDefault="00735090" w:rsidP="00B41D13">
            <w:pPr>
              <w:jc w:val="both"/>
            </w:pPr>
            <w:r>
              <w:t>Жилой дом</w:t>
            </w:r>
            <w:r w:rsidR="00DF5A3F" w:rsidRPr="004C6754">
              <w:t xml:space="preserve"> - </w:t>
            </w:r>
            <w:r w:rsidR="00DF5A3F" w:rsidRPr="004C6754">
              <w:rPr>
                <w:lang w:val="en-US"/>
              </w:rPr>
              <w:t>S</w:t>
            </w:r>
            <w:r w:rsidR="00DF5A3F" w:rsidRPr="004C6754">
              <w:t xml:space="preserve">- </w:t>
            </w:r>
            <w:r w:rsidR="007E1FA4">
              <w:t>84</w:t>
            </w:r>
            <w:r w:rsidR="00DF5A3F" w:rsidRPr="004C6754">
              <w:t>,3 м² бессрочно</w:t>
            </w:r>
            <w:r w:rsidR="007E1FA4">
              <w:t>е</w:t>
            </w:r>
            <w:r w:rsidR="00DF5A3F" w:rsidRPr="004C6754">
              <w:t xml:space="preserve"> пользовани</w:t>
            </w:r>
            <w:r w:rsidR="007E1FA4">
              <w:t>е</w:t>
            </w:r>
            <w:r w:rsidR="00DF5A3F" w:rsidRPr="004C6754">
              <w:t>;</w:t>
            </w:r>
          </w:p>
          <w:p w:rsidR="00DF5A3F" w:rsidRPr="004C6754" w:rsidRDefault="00DF5A3F" w:rsidP="00B41D13">
            <w:r w:rsidRPr="004C6754">
              <w:t xml:space="preserve">Земельный участок под домовладением  - 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 w:rsidR="007E1FA4">
              <w:t>2768</w:t>
            </w:r>
            <w:r w:rsidRPr="004C6754">
              <w:t xml:space="preserve"> м² бессрочно</w:t>
            </w:r>
            <w:r w:rsidR="007E1FA4">
              <w:t>е</w:t>
            </w:r>
            <w:r w:rsidRPr="004C6754">
              <w:t xml:space="preserve"> пользовани</w:t>
            </w:r>
            <w:r w:rsidR="007E1FA4">
              <w:t>е.</w:t>
            </w:r>
          </w:p>
          <w:p w:rsidR="00DF5A3F" w:rsidRPr="004C6754" w:rsidRDefault="00DF5A3F" w:rsidP="00B41D13"/>
        </w:tc>
        <w:tc>
          <w:tcPr>
            <w:tcW w:w="692" w:type="pct"/>
          </w:tcPr>
          <w:p w:rsidR="00992794" w:rsidRPr="004C6754" w:rsidRDefault="00992794" w:rsidP="00B41D13">
            <w:pPr>
              <w:jc w:val="center"/>
            </w:pPr>
          </w:p>
          <w:p w:rsidR="00992794" w:rsidRPr="004C6754" w:rsidRDefault="00992794" w:rsidP="00B41D13">
            <w:pPr>
              <w:jc w:val="center"/>
            </w:pPr>
          </w:p>
          <w:p w:rsidR="00992794" w:rsidRPr="004C6754" w:rsidRDefault="00992794" w:rsidP="00B41D13">
            <w:pPr>
              <w:jc w:val="center"/>
            </w:pPr>
            <w:r w:rsidRPr="004C6754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92794" w:rsidRPr="004C6754" w:rsidRDefault="00735090" w:rsidP="00B41D13">
            <w:pPr>
              <w:jc w:val="center"/>
            </w:pPr>
            <w:r>
              <w:t>_</w:t>
            </w:r>
          </w:p>
        </w:tc>
        <w:tc>
          <w:tcPr>
            <w:tcW w:w="856" w:type="pct"/>
            <w:vAlign w:val="center"/>
          </w:tcPr>
          <w:p w:rsidR="00992794" w:rsidRPr="004C6754" w:rsidRDefault="00CC1865" w:rsidP="00B41D13">
            <w:pPr>
              <w:jc w:val="center"/>
            </w:pPr>
            <w:r>
              <w:t>267 997,40</w:t>
            </w:r>
          </w:p>
        </w:tc>
      </w:tr>
      <w:tr w:rsidR="00992794" w:rsidRPr="00DF5A3F" w:rsidTr="00B41D13">
        <w:trPr>
          <w:trHeight w:val="112"/>
        </w:trPr>
        <w:tc>
          <w:tcPr>
            <w:tcW w:w="247" w:type="pct"/>
            <w:vMerge/>
            <w:vAlign w:val="center"/>
          </w:tcPr>
          <w:p w:rsidR="00992794" w:rsidRPr="004C6754" w:rsidRDefault="00992794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92794" w:rsidRPr="004C6754" w:rsidRDefault="00992794" w:rsidP="00B41D13">
            <w:pPr>
              <w:jc w:val="center"/>
            </w:pPr>
            <w:r w:rsidRPr="004C6754">
              <w:t xml:space="preserve">Несовершеннолетняя дочь   </w:t>
            </w:r>
          </w:p>
        </w:tc>
        <w:tc>
          <w:tcPr>
            <w:tcW w:w="1154" w:type="pct"/>
            <w:vAlign w:val="center"/>
          </w:tcPr>
          <w:p w:rsidR="007E1FA4" w:rsidRPr="004C6754" w:rsidRDefault="007E1FA4" w:rsidP="00B41D13">
            <w:pPr>
              <w:jc w:val="both"/>
            </w:pPr>
            <w:r>
              <w:t>Жилой дом</w:t>
            </w:r>
            <w:r w:rsidRPr="004C6754">
              <w:t xml:space="preserve"> -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>
              <w:t>84</w:t>
            </w:r>
            <w:r w:rsidRPr="004C6754">
              <w:t>,3 м² бессрочно</w:t>
            </w:r>
            <w:r>
              <w:t>е</w:t>
            </w:r>
            <w:r w:rsidRPr="004C6754">
              <w:t xml:space="preserve"> пользовани</w:t>
            </w:r>
            <w:r>
              <w:t>е</w:t>
            </w:r>
            <w:r w:rsidRPr="004C6754">
              <w:t>;</w:t>
            </w:r>
          </w:p>
          <w:p w:rsidR="00992794" w:rsidRPr="00F105F6" w:rsidRDefault="007E1FA4" w:rsidP="00B41D13">
            <w:r w:rsidRPr="004C6754">
              <w:t xml:space="preserve">Земельный участок под домовладением  - 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>
              <w:t>2768</w:t>
            </w:r>
            <w:r w:rsidRPr="004C6754">
              <w:t xml:space="preserve"> м² бессрочно</w:t>
            </w:r>
            <w:r>
              <w:t>е</w:t>
            </w:r>
            <w:r w:rsidRPr="004C6754">
              <w:t xml:space="preserve"> пользовани</w:t>
            </w:r>
            <w:r>
              <w:t>е.</w:t>
            </w:r>
          </w:p>
        </w:tc>
        <w:tc>
          <w:tcPr>
            <w:tcW w:w="692" w:type="pct"/>
          </w:tcPr>
          <w:p w:rsidR="00992794" w:rsidRPr="00F105F6" w:rsidRDefault="00992794" w:rsidP="00B41D13">
            <w:pPr>
              <w:jc w:val="center"/>
            </w:pPr>
            <w:r w:rsidRPr="00F105F6">
              <w:t>-</w:t>
            </w:r>
          </w:p>
        </w:tc>
        <w:tc>
          <w:tcPr>
            <w:tcW w:w="924" w:type="pct"/>
            <w:vAlign w:val="center"/>
          </w:tcPr>
          <w:p w:rsidR="00992794" w:rsidRPr="004C6754" w:rsidRDefault="00992794" w:rsidP="00B41D13">
            <w:pPr>
              <w:jc w:val="center"/>
            </w:pPr>
            <w:r w:rsidRPr="004C6754">
              <w:t>-</w:t>
            </w:r>
          </w:p>
        </w:tc>
        <w:tc>
          <w:tcPr>
            <w:tcW w:w="856" w:type="pct"/>
            <w:vAlign w:val="center"/>
          </w:tcPr>
          <w:p w:rsidR="00992794" w:rsidRPr="004C6754" w:rsidRDefault="00992794" w:rsidP="00B41D13">
            <w:pPr>
              <w:jc w:val="center"/>
            </w:pPr>
            <w:r w:rsidRPr="004C6754">
              <w:t>-</w:t>
            </w:r>
          </w:p>
        </w:tc>
      </w:tr>
    </w:tbl>
    <w:p w:rsidR="00692C30" w:rsidRDefault="00692C30"/>
    <w:p w:rsidR="00C05852" w:rsidRDefault="00C05852"/>
    <w:p w:rsidR="00C05852" w:rsidRDefault="00C05852"/>
    <w:p w:rsidR="008F61D8" w:rsidRDefault="00692C30">
      <w:r>
        <w:t xml:space="preserve">Глава </w:t>
      </w:r>
      <w:r w:rsidR="00022FE2">
        <w:t>Веселовского</w:t>
      </w:r>
      <w:r>
        <w:t xml:space="preserve"> сельского поселения</w:t>
      </w:r>
    </w:p>
    <w:p w:rsidR="00692C30" w:rsidRDefault="00692C30">
      <w:r>
        <w:t xml:space="preserve">Павловского района                                                                                                                                              </w:t>
      </w:r>
      <w:r w:rsidR="00043464">
        <w:t xml:space="preserve">                     </w:t>
      </w:r>
      <w:r w:rsidR="00A6385F">
        <w:t xml:space="preserve">                           Ю.В.Яковченко</w:t>
      </w:r>
    </w:p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A75A0"/>
    <w:multiLevelType w:val="hybridMultilevel"/>
    <w:tmpl w:val="FDC8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6759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80340"/>
    <w:rsid w:val="000803CC"/>
    <w:rsid w:val="00081F7C"/>
    <w:rsid w:val="00084215"/>
    <w:rsid w:val="00085D45"/>
    <w:rsid w:val="000866F6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4DB7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D4C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2BF"/>
    <w:rsid w:val="001576B5"/>
    <w:rsid w:val="00160926"/>
    <w:rsid w:val="00160C6E"/>
    <w:rsid w:val="001611F4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1EAE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2DA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4D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45A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6A20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4CA7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4B52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01E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6754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1AE0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0C7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170D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73F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4742"/>
    <w:rsid w:val="00644816"/>
    <w:rsid w:val="00644CC7"/>
    <w:rsid w:val="006454E9"/>
    <w:rsid w:val="006456ED"/>
    <w:rsid w:val="00645FA5"/>
    <w:rsid w:val="00646092"/>
    <w:rsid w:val="00646E27"/>
    <w:rsid w:val="0065096F"/>
    <w:rsid w:val="00650D19"/>
    <w:rsid w:val="00651361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029"/>
    <w:rsid w:val="00665602"/>
    <w:rsid w:val="00666B12"/>
    <w:rsid w:val="0066738C"/>
    <w:rsid w:val="00667EDE"/>
    <w:rsid w:val="0067059A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E75"/>
    <w:rsid w:val="00686E14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5AE3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79B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B76"/>
    <w:rsid w:val="006F0208"/>
    <w:rsid w:val="006F0995"/>
    <w:rsid w:val="006F1416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B95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246D"/>
    <w:rsid w:val="00733605"/>
    <w:rsid w:val="00733C0B"/>
    <w:rsid w:val="00734228"/>
    <w:rsid w:val="007347E4"/>
    <w:rsid w:val="00734AFF"/>
    <w:rsid w:val="00735008"/>
    <w:rsid w:val="00735090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7546"/>
    <w:rsid w:val="007E05A4"/>
    <w:rsid w:val="007E0A47"/>
    <w:rsid w:val="007E1427"/>
    <w:rsid w:val="007E1987"/>
    <w:rsid w:val="007E1FA4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571"/>
    <w:rsid w:val="0087661C"/>
    <w:rsid w:val="00876A85"/>
    <w:rsid w:val="00876EF7"/>
    <w:rsid w:val="00877CA8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1F5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9EB"/>
    <w:rsid w:val="009000F0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535B"/>
    <w:rsid w:val="00A16A6F"/>
    <w:rsid w:val="00A1712D"/>
    <w:rsid w:val="00A209F2"/>
    <w:rsid w:val="00A2130C"/>
    <w:rsid w:val="00A216D5"/>
    <w:rsid w:val="00A21C16"/>
    <w:rsid w:val="00A21F00"/>
    <w:rsid w:val="00A22E59"/>
    <w:rsid w:val="00A24216"/>
    <w:rsid w:val="00A258E3"/>
    <w:rsid w:val="00A26997"/>
    <w:rsid w:val="00A2725F"/>
    <w:rsid w:val="00A3081B"/>
    <w:rsid w:val="00A30850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188"/>
    <w:rsid w:val="00A625D6"/>
    <w:rsid w:val="00A63297"/>
    <w:rsid w:val="00A6385F"/>
    <w:rsid w:val="00A67915"/>
    <w:rsid w:val="00A6797A"/>
    <w:rsid w:val="00A67BDE"/>
    <w:rsid w:val="00A67C3A"/>
    <w:rsid w:val="00A70273"/>
    <w:rsid w:val="00A70F30"/>
    <w:rsid w:val="00A716B5"/>
    <w:rsid w:val="00A71F83"/>
    <w:rsid w:val="00A7254C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4ABC"/>
    <w:rsid w:val="00AA574D"/>
    <w:rsid w:val="00AA5944"/>
    <w:rsid w:val="00AA5CF0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5B28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1D13"/>
    <w:rsid w:val="00B424B6"/>
    <w:rsid w:val="00B4369E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703B2"/>
    <w:rsid w:val="00B704AC"/>
    <w:rsid w:val="00B7094C"/>
    <w:rsid w:val="00B70B97"/>
    <w:rsid w:val="00B72B46"/>
    <w:rsid w:val="00B72DBB"/>
    <w:rsid w:val="00B7415A"/>
    <w:rsid w:val="00B75ABD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138A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0B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865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977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5494"/>
    <w:rsid w:val="00DA61B2"/>
    <w:rsid w:val="00DA6FEE"/>
    <w:rsid w:val="00DA70E1"/>
    <w:rsid w:val="00DB0304"/>
    <w:rsid w:val="00DB14E3"/>
    <w:rsid w:val="00DB21B7"/>
    <w:rsid w:val="00DB231C"/>
    <w:rsid w:val="00DB2498"/>
    <w:rsid w:val="00DB2DF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5A3F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DC1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5F6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5F6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97CD0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201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92F"/>
    <w:rsid w:val="00FF2DD6"/>
    <w:rsid w:val="00FF2E34"/>
    <w:rsid w:val="00FF2F9F"/>
    <w:rsid w:val="00FF3DE3"/>
    <w:rsid w:val="00FF4C45"/>
    <w:rsid w:val="00FF5534"/>
    <w:rsid w:val="00FF644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BBC09-3D71-40A6-B162-E43CB998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0D0D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A638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8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5677A-7DE3-4648-B782-96CA696C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19-05-12T06:29:00Z</cp:lastPrinted>
  <dcterms:created xsi:type="dcterms:W3CDTF">2013-05-06T12:08:00Z</dcterms:created>
  <dcterms:modified xsi:type="dcterms:W3CDTF">2020-08-13T05:58:00Z</dcterms:modified>
</cp:coreProperties>
</file>